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4F2E" w14:textId="77777777" w:rsidR="00937079" w:rsidRDefault="009C50E6" w:rsidP="00C86AE2">
      <w:pPr>
        <w:ind w:firstLineChars="500" w:firstLine="10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F738852" wp14:editId="5A8AE989">
                <wp:simplePos x="0" y="0"/>
                <wp:positionH relativeFrom="column">
                  <wp:posOffset>34290</wp:posOffset>
                </wp:positionH>
                <wp:positionV relativeFrom="paragraph">
                  <wp:posOffset>34290</wp:posOffset>
                </wp:positionV>
                <wp:extent cx="6088380" cy="1143000"/>
                <wp:effectExtent l="19050" t="19050" r="2667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14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BF30F" w14:textId="1DB66030" w:rsidR="009C50E6" w:rsidRPr="006E2E8A" w:rsidRDefault="0005237B" w:rsidP="000B36BB">
                            <w:pPr>
                              <w:rPr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/>
                                <w:sz w:val="112"/>
                                <w:szCs w:val="112"/>
                              </w:rPr>
                              <w:t>1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/>
                                <w:sz w:val="112"/>
                                <w:szCs w:val="112"/>
                              </w:rPr>
                              <w:t>生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38852" id="正方形/長方形 4" o:spid="_x0000_s1026" style="position:absolute;left:0;text-align:left;margin-left:2.7pt;margin-top:2.7pt;width:479.4pt;height:90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" filled="f" strokeweight="2.25pt">
                <v:textbox inset="5.85pt,.7pt,5.85pt,.7pt">
                  <w:txbxContent>
                    <w:p w14:paraId="15ABF30F" w14:textId="1DB66030" w:rsidR="009C50E6" w:rsidRPr="006E2E8A" w:rsidRDefault="0005237B" w:rsidP="000B36BB">
                      <w:pPr>
                        <w:rPr>
                          <w:sz w:val="112"/>
                          <w:szCs w:val="11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112"/>
                          <w:szCs w:val="112"/>
                        </w:rPr>
                        <w:t>1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/>
                          <w:sz w:val="112"/>
                          <w:szCs w:val="112"/>
                        </w:rPr>
                        <w:t>生だより</w:t>
                      </w:r>
                    </w:p>
                  </w:txbxContent>
                </v:textbox>
              </v:rect>
            </w:pict>
          </mc:Fallback>
        </mc:AlternateContent>
      </w:r>
      <w:r w:rsidR="00C86AE2">
        <w:t xml:space="preserve">　</w:t>
      </w:r>
    </w:p>
    <w:p w14:paraId="6A966C27" w14:textId="517BF696" w:rsidR="00C86AE2" w:rsidRPr="00030CAB" w:rsidRDefault="0005237B" w:rsidP="008B269E">
      <w:pPr>
        <w:ind w:right="320" w:firstLineChars="500" w:firstLine="1300"/>
        <w:jc w:val="right"/>
        <w:rPr>
          <w:rFonts w:ascii="AR P丸ゴシック体M" w:eastAsia="AR P丸ゴシック体M"/>
          <w:sz w:val="26"/>
          <w:szCs w:val="26"/>
        </w:rPr>
      </w:pPr>
      <w:r>
        <w:rPr>
          <w:rFonts w:ascii="AR P丸ゴシック体M" w:eastAsia="AR P丸ゴシック体M" w:hint="eastAsia"/>
          <w:sz w:val="26"/>
          <w:szCs w:val="26"/>
        </w:rPr>
        <w:t>令和</w:t>
      </w:r>
      <w:r w:rsidR="00E00C29">
        <w:rPr>
          <w:rFonts w:ascii="AR P丸ゴシック体M" w:eastAsia="AR P丸ゴシック体M" w:hint="eastAsia"/>
          <w:sz w:val="26"/>
          <w:szCs w:val="26"/>
        </w:rPr>
        <w:t>７</w:t>
      </w:r>
      <w:r w:rsidR="00C86AE2" w:rsidRPr="00030CAB">
        <w:rPr>
          <w:rFonts w:ascii="AR P丸ゴシック体M" w:eastAsia="AR P丸ゴシック体M" w:hint="eastAsia"/>
          <w:sz w:val="26"/>
          <w:szCs w:val="26"/>
        </w:rPr>
        <w:t>年</w:t>
      </w:r>
      <w:r w:rsidR="00A600D7" w:rsidRPr="00030CAB">
        <w:rPr>
          <w:rFonts w:ascii="AR P丸ゴシック体M" w:eastAsia="AR P丸ゴシック体M" w:hint="eastAsia"/>
          <w:sz w:val="26"/>
          <w:szCs w:val="26"/>
        </w:rPr>
        <w:t>４</w:t>
      </w:r>
      <w:r w:rsidR="00410BDB" w:rsidRPr="00030CAB">
        <w:rPr>
          <w:rFonts w:ascii="AR P丸ゴシック体M" w:eastAsia="AR P丸ゴシック体M" w:hint="eastAsia"/>
          <w:sz w:val="26"/>
          <w:szCs w:val="26"/>
        </w:rPr>
        <w:t>月</w:t>
      </w:r>
      <w:r>
        <w:rPr>
          <w:rFonts w:ascii="AR P丸ゴシック体M" w:eastAsia="AR P丸ゴシック体M" w:hint="eastAsia"/>
          <w:sz w:val="26"/>
          <w:szCs w:val="26"/>
        </w:rPr>
        <w:t>２</w:t>
      </w:r>
      <w:r w:rsidR="00185A2B">
        <w:rPr>
          <w:rFonts w:ascii="AR P丸ゴシック体M" w:eastAsia="AR P丸ゴシック体M" w:hint="eastAsia"/>
          <w:sz w:val="26"/>
          <w:szCs w:val="26"/>
        </w:rPr>
        <w:t>１</w:t>
      </w:r>
      <w:r w:rsidR="00C86AE2" w:rsidRPr="00030CAB">
        <w:rPr>
          <w:rFonts w:ascii="AR P丸ゴシック体M" w:eastAsia="AR P丸ゴシック体M" w:hint="eastAsia"/>
          <w:sz w:val="26"/>
          <w:szCs w:val="26"/>
        </w:rPr>
        <w:t>日</w:t>
      </w:r>
    </w:p>
    <w:p w14:paraId="27C00935" w14:textId="77777777" w:rsidR="00C86AE2" w:rsidRPr="00030CAB" w:rsidRDefault="00C86AE2" w:rsidP="008B269E">
      <w:pPr>
        <w:ind w:right="260"/>
        <w:jc w:val="right"/>
        <w:rPr>
          <w:rFonts w:ascii="AR P丸ゴシック体M" w:eastAsia="AR P丸ゴシック体M"/>
          <w:sz w:val="26"/>
          <w:szCs w:val="26"/>
        </w:rPr>
      </w:pPr>
      <w:r w:rsidRPr="00030CAB">
        <w:rPr>
          <w:rFonts w:ascii="AR P丸ゴシック体M" w:eastAsia="AR P丸ゴシック体M" w:hint="eastAsia"/>
          <w:sz w:val="26"/>
          <w:szCs w:val="26"/>
        </w:rPr>
        <w:t>八王子市立第四小学校</w:t>
      </w:r>
    </w:p>
    <w:p w14:paraId="0D2E0575" w14:textId="77777777" w:rsidR="00CC26A3" w:rsidRDefault="00CC26A3" w:rsidP="008B269E">
      <w:pPr>
        <w:pStyle w:val="ab"/>
        <w:ind w:right="260"/>
        <w:jc w:val="right"/>
        <w:rPr>
          <w:rFonts w:ascii="AR P丸ゴシック体M" w:eastAsia="AR P丸ゴシック体M" w:hAnsiTheme="minorEastAsia"/>
          <w:sz w:val="26"/>
          <w:szCs w:val="26"/>
        </w:rPr>
      </w:pPr>
      <w:r>
        <w:rPr>
          <w:rFonts w:ascii="AR P丸ゴシック体M" w:eastAsia="AR P丸ゴシック体M" w:hAnsiTheme="minorEastAsia" w:hint="eastAsia"/>
          <w:sz w:val="26"/>
          <w:szCs w:val="26"/>
        </w:rPr>
        <w:t>第１学年　学年だより</w:t>
      </w:r>
    </w:p>
    <w:p w14:paraId="39940CC1" w14:textId="7AF58439" w:rsidR="00A46C98" w:rsidRDefault="00D846B2" w:rsidP="00A46C98">
      <w:pPr>
        <w:pStyle w:val="ab"/>
        <w:ind w:right="260"/>
        <w:jc w:val="right"/>
        <w:rPr>
          <w:rFonts w:ascii="AR P丸ゴシック体M" w:eastAsia="AR P丸ゴシック体M"/>
          <w:sz w:val="26"/>
          <w:szCs w:val="26"/>
        </w:rPr>
      </w:pPr>
      <w:r>
        <w:rPr>
          <w:rFonts w:ascii="AR P丸ゴシック体M" w:eastAsia="AR P丸ゴシック体M" w:hint="eastAsia"/>
          <w:sz w:val="26"/>
          <w:szCs w:val="26"/>
        </w:rPr>
        <w:t>４</w:t>
      </w:r>
      <w:r w:rsidR="00D26FB6" w:rsidRPr="00030CAB">
        <w:rPr>
          <w:rFonts w:ascii="AR P丸ゴシック体M" w:eastAsia="AR P丸ゴシック体M" w:hint="eastAsia"/>
          <w:sz w:val="26"/>
          <w:szCs w:val="26"/>
        </w:rPr>
        <w:t>月号</w:t>
      </w:r>
      <w:r w:rsidR="00345FD7">
        <w:rPr>
          <w:rFonts w:ascii="AR P丸ゴシック体M" w:eastAsia="AR P丸ゴシック体M" w:hint="eastAsia"/>
          <w:sz w:val="26"/>
          <w:szCs w:val="26"/>
        </w:rPr>
        <w:t>④</w:t>
      </w:r>
    </w:p>
    <w:p w14:paraId="679DB662" w14:textId="77777777" w:rsidR="00DB27CF" w:rsidRDefault="00DB27CF" w:rsidP="00345FD7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</w:p>
    <w:p w14:paraId="2DBECCEE" w14:textId="77777777" w:rsidR="00CB103A" w:rsidRDefault="00DB27CF" w:rsidP="00CB103A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345FD7" w:rsidRPr="00EA66EE">
        <w:rPr>
          <w:rFonts w:ascii="HG丸ｺﾞｼｯｸM-PRO" w:eastAsia="HG丸ｺﾞｼｯｸM-PRO" w:hAnsi="HG丸ｺﾞｼｯｸM-PRO" w:cs="Times New Roman" w:hint="eastAsia"/>
          <w:sz w:val="22"/>
        </w:rPr>
        <w:t>学校のルールを一生懸命に学</w:t>
      </w:r>
      <w:r w:rsidR="00345FD7">
        <w:rPr>
          <w:rFonts w:ascii="HG丸ｺﾞｼｯｸM-PRO" w:eastAsia="HG丸ｺﾞｼｯｸM-PRO" w:hAnsi="HG丸ｺﾞｼｯｸM-PRO" w:cs="Times New Roman" w:hint="eastAsia"/>
          <w:sz w:val="22"/>
        </w:rPr>
        <w:t>び、学校に慣れてきた１年生。１年生を迎える会では、お兄さん、お姉さんたちに</w:t>
      </w:r>
      <w:r w:rsidR="009E6FBA">
        <w:rPr>
          <w:rFonts w:ascii="HG丸ｺﾞｼｯｸM-PRO" w:eastAsia="HG丸ｺﾞｼｯｸM-PRO" w:hAnsi="HG丸ｺﾞｼｯｸM-PRO" w:cs="Times New Roman" w:hint="eastAsia"/>
          <w:sz w:val="22"/>
        </w:rPr>
        <w:t>「よろしくお願いします。」とあいさつをし、第四</w:t>
      </w:r>
      <w:r w:rsidR="0005237B">
        <w:rPr>
          <w:rFonts w:ascii="HG丸ｺﾞｼｯｸM-PRO" w:eastAsia="HG丸ｺﾞｼｯｸM-PRO" w:hAnsi="HG丸ｺﾞｼｯｸM-PRO" w:cs="Times New Roman" w:hint="eastAsia"/>
          <w:sz w:val="22"/>
        </w:rPr>
        <w:t>小学校の仲間入りをしま</w:t>
      </w:r>
    </w:p>
    <w:p w14:paraId="07F8C2E9" w14:textId="1019181D" w:rsidR="009F1788" w:rsidRDefault="00185A2B" w:rsidP="00CB103A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した</w:t>
      </w:r>
      <w:r w:rsidR="00345FD7">
        <w:rPr>
          <w:rFonts w:ascii="HG丸ｺﾞｼｯｸM-PRO" w:eastAsia="HG丸ｺﾞｼｯｸM-PRO" w:hAnsi="HG丸ｺﾞｼｯｸM-PRO" w:cs="Times New Roman" w:hint="eastAsia"/>
          <w:sz w:val="22"/>
        </w:rPr>
        <w:t>。これから、教室以外の場所での過ごし方も学び、少しずつ行動範囲を広げていきます。</w:t>
      </w:r>
    </w:p>
    <w:p w14:paraId="29041F5E" w14:textId="77777777" w:rsidR="00CB103A" w:rsidRDefault="00CB103A" w:rsidP="00000FA8">
      <w:pPr>
        <w:ind w:left="422" w:hangingChars="200" w:hanging="422"/>
        <w:rPr>
          <w:rFonts w:ascii="HG丸ｺﾞｼｯｸM-PRO" w:eastAsia="HG丸ｺﾞｼｯｸM-PRO" w:hAnsi="HG丸ｺﾞｼｯｸM-PRO"/>
          <w:b/>
          <w:szCs w:val="21"/>
        </w:rPr>
      </w:pPr>
    </w:p>
    <w:p w14:paraId="092B5D36" w14:textId="0BC894E0" w:rsidR="001D21F7" w:rsidRDefault="007D4D61" w:rsidP="00000FA8">
      <w:pPr>
        <w:ind w:left="422" w:hangingChars="200" w:hanging="422"/>
        <w:rPr>
          <w:rFonts w:ascii="HG丸ｺﾞｼｯｸM-PRO" w:eastAsia="HG丸ｺﾞｼｯｸM-PRO" w:hAnsi="HG丸ｺﾞｼｯｸM-PRO"/>
          <w:b/>
          <w:szCs w:val="21"/>
        </w:rPr>
      </w:pPr>
      <w:r w:rsidRPr="00AC6C73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D7378F">
        <w:rPr>
          <w:rFonts w:ascii="HG丸ｺﾞｼｯｸM-PRO" w:eastAsia="HG丸ｺﾞｼｯｸM-PRO" w:hAnsi="HG丸ｺﾞｼｯｸM-PRO"/>
          <w:b/>
          <w:szCs w:val="21"/>
        </w:rPr>
        <w:t xml:space="preserve">　次回</w:t>
      </w:r>
      <w:r w:rsidR="00D7378F">
        <w:rPr>
          <w:rFonts w:ascii="HG丸ｺﾞｼｯｸM-PRO" w:eastAsia="HG丸ｺﾞｼｯｸM-PRO" w:hAnsi="HG丸ｺﾞｼｯｸM-PRO" w:hint="eastAsia"/>
          <w:b/>
          <w:szCs w:val="21"/>
        </w:rPr>
        <w:t>から、５月の学校だよりで学年のことをお知らせいたします。</w:t>
      </w:r>
      <w:r w:rsidRPr="00AC6C73">
        <w:rPr>
          <w:rFonts w:ascii="HG丸ｺﾞｼｯｸM-PRO" w:eastAsia="HG丸ｺﾞｼｯｸM-PRO" w:hAnsi="HG丸ｺﾞｼｯｸM-PRO"/>
          <w:b/>
          <w:szCs w:val="21"/>
        </w:rPr>
        <w:t>毎日の持ち物については、</w:t>
      </w:r>
      <w:r w:rsidRPr="00AC6C73">
        <w:rPr>
          <w:rFonts w:ascii="HG丸ｺﾞｼｯｸM-PRO" w:eastAsia="HG丸ｺﾞｼｯｸM-PRO" w:hAnsi="HG丸ｺﾞｼｯｸM-PRO" w:hint="eastAsia"/>
          <w:b/>
          <w:szCs w:val="21"/>
        </w:rPr>
        <w:t>配布する各クラスの</w:t>
      </w:r>
      <w:r w:rsidRPr="00AC6C73">
        <w:rPr>
          <w:rFonts w:ascii="HG丸ｺﾞｼｯｸM-PRO" w:eastAsia="HG丸ｺﾞｼｯｸM-PRO" w:hAnsi="HG丸ｺﾞｼｯｸM-PRO"/>
          <w:b/>
          <w:szCs w:val="21"/>
        </w:rPr>
        <w:t>時間割</w:t>
      </w:r>
      <w:r w:rsidRPr="00AC6C73">
        <w:rPr>
          <w:rFonts w:ascii="HG丸ｺﾞｼｯｸM-PRO" w:eastAsia="HG丸ｺﾞｼｯｸM-PRO" w:hAnsi="HG丸ｺﾞｼｯｸM-PRO" w:hint="eastAsia"/>
          <w:b/>
          <w:szCs w:val="21"/>
        </w:rPr>
        <w:t>をご確認ください</w:t>
      </w:r>
      <w:r w:rsidRPr="00AC6C73">
        <w:rPr>
          <w:rFonts w:ascii="HG丸ｺﾞｼｯｸM-PRO" w:eastAsia="HG丸ｺﾞｼｯｸM-PRO" w:hAnsi="HG丸ｺﾞｼｯｸM-PRO"/>
          <w:b/>
          <w:szCs w:val="21"/>
        </w:rPr>
        <w:t>。</w:t>
      </w:r>
    </w:p>
    <w:p w14:paraId="52D5BE2E" w14:textId="77777777" w:rsidR="00CB103A" w:rsidRDefault="00CB103A" w:rsidP="007D4D61">
      <w:pPr>
        <w:rPr>
          <w:rFonts w:ascii="HGP創英角ﾎﾟｯﾌﾟ体" w:eastAsia="HGP創英角ﾎﾟｯﾌﾟ体" w:hAnsi="HGP創英角ﾎﾟｯﾌﾟ体" w:cs="Times New Roman"/>
          <w:color w:val="000000" w:themeColor="text1"/>
          <w:sz w:val="24"/>
          <w:szCs w:val="24"/>
          <w:u w:val="single"/>
        </w:rPr>
      </w:pPr>
    </w:p>
    <w:p w14:paraId="5389B9E2" w14:textId="325D2036" w:rsidR="007D4D61" w:rsidRPr="00CB103A" w:rsidRDefault="006D6B03" w:rsidP="007D4D61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  <w:r w:rsidRPr="00CB103A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>〇</w:t>
      </w:r>
      <w:r w:rsidRPr="00CB103A">
        <w:rPr>
          <w:rFonts w:ascii="HG丸ｺﾞｼｯｸM-PRO" w:eastAsia="HG丸ｺﾞｼｯｸM-PRO" w:hAnsi="HG丸ｺﾞｼｯｸM-PRO" w:cs="Times New Roman" w:hint="eastAsia"/>
          <w:b/>
          <w:bCs/>
          <w:color w:val="000000" w:themeColor="text1"/>
          <w:sz w:val="24"/>
          <w:szCs w:val="24"/>
          <w:u w:val="single"/>
        </w:rPr>
        <w:t>けんばんノートを持ち帰ります</w:t>
      </w:r>
      <w:r w:rsidR="007D4D61" w:rsidRPr="00CB103A">
        <w:rPr>
          <w:rFonts w:ascii="HG丸ｺﾞｼｯｸM-PRO" w:eastAsia="HG丸ｺﾞｼｯｸM-PRO" w:hAnsi="HG丸ｺﾞｼｯｸM-PRO" w:cs="Times New Roman" w:hint="eastAsia"/>
          <w:b/>
          <w:bCs/>
          <w:color w:val="000000" w:themeColor="text1"/>
          <w:sz w:val="24"/>
          <w:szCs w:val="24"/>
          <w:u w:val="single"/>
        </w:rPr>
        <w:t>。</w:t>
      </w:r>
    </w:p>
    <w:p w14:paraId="2748C6A0" w14:textId="74CD9659" w:rsidR="007D4D61" w:rsidRDefault="007D4D61" w:rsidP="00D87EB5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8"/>
        </w:rPr>
      </w:pPr>
      <w:r w:rsidRPr="006D6B0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 xml:space="preserve">　音楽の学習で使います。</w:t>
      </w:r>
      <w:r w:rsidRPr="006D6B0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8"/>
          <w:u w:val="single"/>
        </w:rPr>
        <w:t>名前を書いて持たせてください</w:t>
      </w:r>
      <w:r w:rsidRPr="006D6B0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（5月1日まで）。音楽</w:t>
      </w:r>
      <w:r w:rsidR="00CB103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バッグ</w:t>
      </w:r>
      <w:r w:rsidRPr="006D6B0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8"/>
        </w:rPr>
        <w:t>袋に入れておきます。</w:t>
      </w:r>
    </w:p>
    <w:p w14:paraId="6AD2D0AA" w14:textId="676FF00B" w:rsidR="0005237B" w:rsidRDefault="007D4D61" w:rsidP="00D7378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B103A">
        <w:rPr>
          <w:rFonts w:ascii="HG丸ｺﾞｼｯｸM-PRO" w:eastAsia="HG丸ｺﾞｼｯｸM-PRO" w:hAnsi="HG丸ｺﾞｼｯｸM-PRO" w:hint="eastAsia"/>
          <w:b/>
          <w:sz w:val="22"/>
        </w:rPr>
        <w:t>◎</w:t>
      </w:r>
      <w:r w:rsidR="00D7378F" w:rsidRPr="00CB103A">
        <w:rPr>
          <w:rFonts w:ascii="HG丸ｺﾞｼｯｸM-PRO" w:eastAsia="HG丸ｺﾞｼｯｸM-PRO" w:hAnsi="HG丸ｺﾞｼｯｸM-PRO" w:hint="eastAsia"/>
          <w:b/>
          <w:sz w:val="22"/>
        </w:rPr>
        <w:t>ネームペン</w:t>
      </w:r>
      <w:r>
        <w:rPr>
          <w:rFonts w:ascii="HG丸ｺﾞｼｯｸM-PRO" w:eastAsia="HG丸ｺﾞｼｯｸM-PRO" w:hAnsi="HG丸ｺﾞｼｯｸM-PRO"/>
          <w:sz w:val="22"/>
        </w:rPr>
        <w:t>を持たせてください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/>
          <w:sz w:val="22"/>
        </w:rPr>
        <w:t>1日まで）。</w:t>
      </w:r>
      <w:r w:rsidR="00CB103A">
        <w:rPr>
          <w:rFonts w:ascii="HG丸ｺﾞｼｯｸM-PRO" w:eastAsia="HG丸ｺﾞｼｯｸM-PRO" w:hAnsi="HG丸ｺﾞｼｯｸM-PRO" w:hint="eastAsia"/>
          <w:sz w:val="22"/>
        </w:rPr>
        <w:t>お道具箱に入れておきます。</w:t>
      </w:r>
    </w:p>
    <w:p w14:paraId="12FD3895" w14:textId="77777777" w:rsidR="00CB103A" w:rsidRDefault="006B3720" w:rsidP="006B3720">
      <w:pPr>
        <w:ind w:left="663" w:hangingChars="300" w:hanging="663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CB103A">
        <w:rPr>
          <w:rFonts w:ascii="HG丸ｺﾞｼｯｸM-PRO" w:eastAsia="HG丸ｺﾞｼｯｸM-PRO" w:hAnsi="HG丸ｺﾞｼｯｸM-PRO" w:hint="eastAsia"/>
          <w:b/>
          <w:sz w:val="22"/>
        </w:rPr>
        <w:t>◎絵の具</w:t>
      </w:r>
      <w:r w:rsidR="00185A2B" w:rsidRPr="00CB103A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Pr="00CB103A">
        <w:rPr>
          <w:rFonts w:ascii="HG丸ｺﾞｼｯｸM-PRO" w:eastAsia="HG丸ｺﾞｼｯｸM-PRO" w:hAnsi="HG丸ｺﾞｼｯｸM-PRO" w:hint="eastAsia"/>
          <w:b/>
          <w:sz w:val="22"/>
        </w:rPr>
        <w:t>道具をご家庭で用意される場合は、5月末までにお願いします。詳しくは連絡帳に書</w:t>
      </w:r>
    </w:p>
    <w:p w14:paraId="5D9AD768" w14:textId="17706BD2" w:rsidR="000F5FCF" w:rsidRPr="00CB103A" w:rsidRDefault="006B3720" w:rsidP="00CB103A">
      <w:pPr>
        <w:ind w:leftChars="100" w:left="652" w:hangingChars="200" w:hanging="44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CB103A">
        <w:rPr>
          <w:rFonts w:ascii="HG丸ｺﾞｼｯｸM-PRO" w:eastAsia="HG丸ｺﾞｼｯｸM-PRO" w:hAnsi="HG丸ｺﾞｼｯｸM-PRO" w:hint="eastAsia"/>
          <w:b/>
          <w:sz w:val="22"/>
        </w:rPr>
        <w:t>いてお伝えします。</w:t>
      </w:r>
    </w:p>
    <w:p w14:paraId="1CF1A30C" w14:textId="7BAAA569" w:rsidR="006B3720" w:rsidRPr="00CB103A" w:rsidRDefault="006B3720" w:rsidP="007D4D61">
      <w:pPr>
        <w:ind w:left="663" w:hangingChars="300" w:hanging="663"/>
        <w:jc w:val="left"/>
        <w:rPr>
          <w:rFonts w:ascii="HG丸ｺﾞｼｯｸM-PRO" w:eastAsia="HG丸ｺﾞｼｯｸM-PRO" w:hAnsi="HG丸ｺﾞｼｯｸM-PRO"/>
          <w:sz w:val="22"/>
        </w:rPr>
      </w:pPr>
      <w:r w:rsidRPr="00CB103A">
        <w:rPr>
          <w:rFonts w:ascii="HG丸ｺﾞｼｯｸM-PRO" w:eastAsia="HG丸ｺﾞｼｯｸM-PRO" w:hAnsi="HG丸ｺﾞｼｯｸM-PRO" w:hint="eastAsia"/>
          <w:b/>
          <w:sz w:val="22"/>
        </w:rPr>
        <w:t>〇水泳については５月下旬頃に学校から配布されるお便りでご確認ください。</w:t>
      </w:r>
    </w:p>
    <w:p w14:paraId="78B47CCA" w14:textId="11D42CA6" w:rsidR="00476BF1" w:rsidRPr="0005237B" w:rsidRDefault="00B55770" w:rsidP="0005237B">
      <w:pPr>
        <w:jc w:val="center"/>
        <w:rPr>
          <w:rFonts w:ascii="ＭＳ 明朝" w:eastAsia="HGP創英角ﾎﾟｯﾌﾟ体" w:hAnsi="Times New Roman" w:cs="HGP創英角ﾎﾟｯﾌﾟ体"/>
          <w:color w:val="000000"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71054" wp14:editId="0708970D">
                <wp:simplePos x="0" y="0"/>
                <wp:positionH relativeFrom="column">
                  <wp:posOffset>4996815</wp:posOffset>
                </wp:positionH>
                <wp:positionV relativeFrom="paragraph">
                  <wp:posOffset>187960</wp:posOffset>
                </wp:positionV>
                <wp:extent cx="104775" cy="123825"/>
                <wp:effectExtent l="0" t="0" r="9525" b="952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DFD73" id="楕円 15" o:spid="_x0000_s1026" style="position:absolute;left:0;text-align:left;margin-left:393.45pt;margin-top:14.8pt;width:8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" fillcolor="white [3201]" stroked="f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8D8E2" wp14:editId="72F546F1">
                <wp:simplePos x="0" y="0"/>
                <wp:positionH relativeFrom="margin">
                  <wp:posOffset>4399915</wp:posOffset>
                </wp:positionH>
                <wp:positionV relativeFrom="paragraph">
                  <wp:posOffset>8657590</wp:posOffset>
                </wp:positionV>
                <wp:extent cx="1123950" cy="4572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794E" w14:textId="77777777" w:rsidR="00B55770" w:rsidRDefault="00B55770" w:rsidP="00B557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577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  <w:bdr w:val="single" w:sz="4" w:space="0" w:color="auto" w:frame="1"/>
                                    </w:rPr>
                                    <w:t>うら</w:t>
                                  </w:r>
                                </w:rt>
                                <w:rubyBase>
                                  <w:r w:rsidR="00B5577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bdr w:val="single" w:sz="4" w:space="0" w:color="auto" w:frame="1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D8E2" id="正方形/長方形 16" o:spid="_x0000_s1027" style="position:absolute;left:0;text-align:left;margin-left:346.45pt;margin-top:681.7pt;width:8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" fillcolor="white [3201]" stroked="f" strokeweight="1pt">
                <v:textbox>
                  <w:txbxContent>
                    <w:p w14:paraId="2FD0794E" w14:textId="77777777" w:rsidR="00B55770" w:rsidRDefault="00B55770" w:rsidP="00B557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5770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  <w:bdr w:val="single" w:sz="4" w:space="0" w:color="auto" w:frame="1"/>
                              </w:rPr>
                              <w:t>うら</w:t>
                            </w:r>
                          </w:rt>
                          <w:rubyBase>
                            <w:r w:rsidR="00B557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bdr w:val="single" w:sz="4" w:space="0" w:color="auto" w:frame="1"/>
                        </w:rPr>
                        <w:t>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AF7A85" wp14:editId="54FC1A9B">
                <wp:simplePos x="0" y="0"/>
                <wp:positionH relativeFrom="column">
                  <wp:posOffset>171450</wp:posOffset>
                </wp:positionH>
                <wp:positionV relativeFrom="paragraph">
                  <wp:posOffset>8964930</wp:posOffset>
                </wp:positionV>
                <wp:extent cx="5478780" cy="274320"/>
                <wp:effectExtent l="0" t="0" r="762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AF441" w14:textId="77777777" w:rsidR="00B55770" w:rsidRDefault="00B55770" w:rsidP="00B55770">
                            <w:pPr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※ずこう・しょしゃ・せいかつのきょうかしょは　</w:t>
                            </w: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がっこうにおいてお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7A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13.5pt;margin-top:705.9pt;width:431.4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" fillcolor="white [3201]" stroked="f" strokeweight=".5pt">
                <v:textbox>
                  <w:txbxContent>
                    <w:p w14:paraId="4F9AF441" w14:textId="77777777" w:rsidR="00B55770" w:rsidRDefault="00B55770" w:rsidP="00B55770">
                      <w:pPr>
                        <w:rPr>
                          <w:rFonts w:ascii="Segoe UI Symbol" w:eastAsia="HG丸ｺﾞｼｯｸM-PRO" w:hAnsi="Segoe UI Symbol" w:cs="Segoe UI Symbol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※ずこう・しょしゃ・せいかつのきょうかしょは　</w:t>
                      </w:r>
                      <w:r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がっこうにおいてお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HGP創英角ﾎﾟｯﾌﾟ体" w:hAnsi="Times New Roman" w:cs="HGP創英角ﾎﾟｯﾌﾟ体" w:hint="eastAsia"/>
          <w:color w:val="000000"/>
          <w:kern w:val="0"/>
          <w:sz w:val="44"/>
          <w:szCs w:val="27"/>
        </w:rPr>
        <w:t>よてい</w:t>
      </w:r>
    </w:p>
    <w:tbl>
      <w:tblPr>
        <w:tblStyle w:val="1"/>
        <w:tblW w:w="10773" w:type="dxa"/>
        <w:tblInd w:w="-289" w:type="dxa"/>
        <w:tblLook w:val="04A0" w:firstRow="1" w:lastRow="0" w:firstColumn="1" w:lastColumn="0" w:noHBand="0" w:noVBand="1"/>
      </w:tblPr>
      <w:tblGrid>
        <w:gridCol w:w="710"/>
        <w:gridCol w:w="708"/>
        <w:gridCol w:w="708"/>
        <w:gridCol w:w="2410"/>
        <w:gridCol w:w="2977"/>
        <w:gridCol w:w="1559"/>
        <w:gridCol w:w="1701"/>
      </w:tblGrid>
      <w:tr w:rsidR="00CB103A" w:rsidRPr="00345FD7" w14:paraId="63ED0925" w14:textId="77777777" w:rsidTr="00CB103A">
        <w:trPr>
          <w:trHeight w:val="368"/>
        </w:trPr>
        <w:tc>
          <w:tcPr>
            <w:tcW w:w="710" w:type="dxa"/>
          </w:tcPr>
          <w:p w14:paraId="5EC7BC40" w14:textId="77777777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ち</w:t>
            </w:r>
          </w:p>
        </w:tc>
        <w:tc>
          <w:tcPr>
            <w:tcW w:w="708" w:type="dxa"/>
          </w:tcPr>
          <w:p w14:paraId="0EE229B1" w14:textId="77777777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w w:val="66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8DCAA7" w14:textId="44D3DD6B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w w:val="66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w w:val="66"/>
                <w:sz w:val="24"/>
                <w:szCs w:val="24"/>
              </w:rPr>
              <w:t>ようび</w:t>
            </w:r>
          </w:p>
        </w:tc>
        <w:tc>
          <w:tcPr>
            <w:tcW w:w="2410" w:type="dxa"/>
          </w:tcPr>
          <w:p w14:paraId="6DA4359E" w14:textId="77777777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てい</w:t>
            </w:r>
          </w:p>
        </w:tc>
        <w:tc>
          <w:tcPr>
            <w:tcW w:w="2977" w:type="dxa"/>
          </w:tcPr>
          <w:p w14:paraId="4FA9DD24" w14:textId="4B0FA8D3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ちもの</w:t>
            </w:r>
          </w:p>
        </w:tc>
        <w:tc>
          <w:tcPr>
            <w:tcW w:w="1559" w:type="dxa"/>
          </w:tcPr>
          <w:p w14:paraId="429599E6" w14:textId="08D5E862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ゅくだい</w:t>
            </w:r>
          </w:p>
        </w:tc>
        <w:tc>
          <w:tcPr>
            <w:tcW w:w="1701" w:type="dxa"/>
          </w:tcPr>
          <w:p w14:paraId="003DF502" w14:textId="3348019E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げこう</w:t>
            </w:r>
          </w:p>
        </w:tc>
      </w:tr>
      <w:tr w:rsidR="00CB103A" w:rsidRPr="00345FD7" w14:paraId="5DED35D5" w14:textId="77777777" w:rsidTr="00CB103A">
        <w:trPr>
          <w:trHeight w:val="274"/>
        </w:trPr>
        <w:tc>
          <w:tcPr>
            <w:tcW w:w="710" w:type="dxa"/>
          </w:tcPr>
          <w:p w14:paraId="1784ABDC" w14:textId="5FFE2B4B" w:rsidR="00CB103A" w:rsidRPr="00345FD7" w:rsidRDefault="00590B1B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2544" behindDoc="0" locked="0" layoutInCell="1" allowOverlap="1" wp14:anchorId="597380CA" wp14:editId="41F6B857">
                  <wp:simplePos x="0" y="0"/>
                  <wp:positionH relativeFrom="column">
                    <wp:posOffset>499</wp:posOffset>
                  </wp:positionH>
                  <wp:positionV relativeFrom="paragraph">
                    <wp:posOffset>500623</wp:posOffset>
                  </wp:positionV>
                  <wp:extent cx="1150620" cy="795832"/>
                  <wp:effectExtent l="0" t="0" r="0" b="4445"/>
                  <wp:wrapNone/>
                  <wp:docPr id="12" name="図 12" descr="ダイアグラム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ダイアグラム が含まれている画像&#10;&#10;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79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10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２</w:t>
            </w:r>
          </w:p>
        </w:tc>
        <w:tc>
          <w:tcPr>
            <w:tcW w:w="708" w:type="dxa"/>
          </w:tcPr>
          <w:p w14:paraId="090B11BA" w14:textId="5573DFAC" w:rsidR="00CB103A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C1C97F" w14:textId="3391861A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</w:p>
        </w:tc>
        <w:tc>
          <w:tcPr>
            <w:tcW w:w="2410" w:type="dxa"/>
          </w:tcPr>
          <w:p w14:paraId="72675BEF" w14:textId="3C6199BB" w:rsidR="00CB103A" w:rsidRPr="009F1788" w:rsidRDefault="00CB103A" w:rsidP="00123559">
            <w:pPr>
              <w:numPr>
                <w:ilvl w:val="0"/>
                <w:numId w:val="22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くご</w:t>
            </w:r>
          </w:p>
          <w:p w14:paraId="2436CE46" w14:textId="579CD9A9" w:rsidR="00CB103A" w:rsidRDefault="00CB103A" w:rsidP="00345FD7">
            <w:pPr>
              <w:numPr>
                <w:ilvl w:val="0"/>
                <w:numId w:val="22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くみ：たいいく</w:t>
            </w:r>
          </w:p>
          <w:p w14:paraId="0B3AA092" w14:textId="77777777" w:rsidR="00CB103A" w:rsidRDefault="00CB103A" w:rsidP="009F1788">
            <w:pPr>
              <w:ind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くみ：ちょう</w:t>
            </w:r>
          </w:p>
          <w:p w14:paraId="37571F28" w14:textId="0ACC6B4A" w:rsidR="00CB103A" w:rsidRPr="00345FD7" w:rsidRDefault="00CB103A" w:rsidP="009F1788">
            <w:pPr>
              <w:ind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ょくけんさ</w:t>
            </w:r>
          </w:p>
          <w:p w14:paraId="1FE04EBE" w14:textId="0FADDA4F" w:rsidR="00CB103A" w:rsidRDefault="00CB103A" w:rsidP="0077210F">
            <w:pPr>
              <w:numPr>
                <w:ilvl w:val="0"/>
                <w:numId w:val="22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くみ：ちょうりょくけんさ</w:t>
            </w:r>
          </w:p>
          <w:p w14:paraId="69DB79F3" w14:textId="2B693B95" w:rsidR="00CB103A" w:rsidRPr="0077210F" w:rsidRDefault="00CB103A" w:rsidP="009F1788">
            <w:pPr>
              <w:ind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くみ：たいいく</w:t>
            </w:r>
          </w:p>
          <w:p w14:paraId="7EF01A8E" w14:textId="14C62CB3" w:rsidR="00CB103A" w:rsidRPr="005C56CF" w:rsidRDefault="00CB103A" w:rsidP="005C56CF">
            <w:pPr>
              <w:pStyle w:val="a3"/>
              <w:numPr>
                <w:ilvl w:val="0"/>
                <w:numId w:val="2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56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せいかつ</w:t>
            </w:r>
          </w:p>
          <w:p w14:paraId="2F219500" w14:textId="77777777" w:rsidR="00CB103A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ひなんくんれんの</w:t>
            </w:r>
          </w:p>
          <w:p w14:paraId="5E94E683" w14:textId="47E42BA4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れんしゅう）</w:t>
            </w:r>
          </w:p>
        </w:tc>
        <w:tc>
          <w:tcPr>
            <w:tcW w:w="2977" w:type="dxa"/>
          </w:tcPr>
          <w:p w14:paraId="1EF3F38B" w14:textId="61561658" w:rsidR="00CB103A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まいにちの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ちもの</w:t>
            </w:r>
          </w:p>
          <w:p w14:paraId="281F2A90" w14:textId="1565EE88" w:rsidR="00CB103A" w:rsidRDefault="00CB103A" w:rsidP="00706A29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んかち、てぃっしゅ、</w:t>
            </w:r>
          </w:p>
          <w:p w14:paraId="0276A1B4" w14:textId="46D3D6D0" w:rsidR="00CB103A" w:rsidRPr="00706A29" w:rsidRDefault="00CB103A" w:rsidP="00706A29">
            <w:pPr>
              <w:ind w:firstLineChars="700" w:firstLine="12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わすれずに！</w:t>
            </w:r>
          </w:p>
          <w:p w14:paraId="5AA1DCBE" w14:textId="67917166" w:rsidR="00CB103A" w:rsidRPr="00E7657A" w:rsidRDefault="00CB103A" w:rsidP="00DE71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ょうかしょ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く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5D4D58D9" w14:textId="6F2B5314" w:rsidR="00CB103A" w:rsidRDefault="00CB103A" w:rsidP="007721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</w:p>
          <w:p w14:paraId="3BBC1457" w14:textId="77777777" w:rsidR="00C22357" w:rsidRDefault="005D0035" w:rsidP="007721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ねんど・ねんどばん</w:t>
            </w:r>
          </w:p>
          <w:p w14:paraId="6C1F215F" w14:textId="25FB7B76" w:rsidR="005D0035" w:rsidRDefault="00C22357" w:rsidP="007721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まだいえにあるひと）</w:t>
            </w:r>
          </w:p>
          <w:p w14:paraId="673D1D9F" w14:textId="352D4D4E" w:rsidR="00CB103A" w:rsidRPr="00000FA8" w:rsidRDefault="00CB103A" w:rsidP="0077210F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00FA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※しゅくだいがでたら、</w:t>
            </w:r>
          </w:p>
          <w:p w14:paraId="1E07F120" w14:textId="01502424" w:rsidR="00CB103A" w:rsidRPr="0077210F" w:rsidRDefault="00CB103A" w:rsidP="005D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0FA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u w:val="single"/>
              </w:rPr>
              <w:t>つぎのひに</w:t>
            </w:r>
            <w:r w:rsidRPr="00000FA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もってきます。</w:t>
            </w:r>
          </w:p>
        </w:tc>
        <w:tc>
          <w:tcPr>
            <w:tcW w:w="1559" w:type="dxa"/>
          </w:tcPr>
          <w:p w14:paraId="61CE1975" w14:textId="77777777" w:rsidR="00CB103A" w:rsidRPr="00345FD7" w:rsidRDefault="00CB103A" w:rsidP="00DE71B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ひらがな</w:t>
            </w:r>
          </w:p>
          <w:p w14:paraId="3AB391DE" w14:textId="77777777" w:rsidR="00CB103A" w:rsidRPr="00345FD7" w:rsidRDefault="00CB103A" w:rsidP="00DE71BE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ぷりんと</w:t>
            </w:r>
          </w:p>
          <w:p w14:paraId="15EFCEDD" w14:textId="78F2EA3B" w:rsidR="00CB103A" w:rsidRDefault="00CB103A" w:rsidP="009F1788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さんすうぷりんと</w:t>
            </w:r>
          </w:p>
          <w:p w14:paraId="77E033AC" w14:textId="77777777" w:rsidR="005D0035" w:rsidRPr="00345FD7" w:rsidRDefault="005D0035" w:rsidP="009F1788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97E2E5" w14:textId="77777777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E828C9" w14:textId="2F3F386D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</w:t>
            </w:r>
          </w:p>
          <w:p w14:paraId="07716656" w14:textId="5C140FDE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ぷん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ろ</w:t>
            </w:r>
          </w:p>
          <w:p w14:paraId="246FB761" w14:textId="56E9BCD5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CDAB850" w14:textId="070EBA51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DDDB81F" w14:textId="16024D9F" w:rsidR="00CB103A" w:rsidRPr="00345FD7" w:rsidRDefault="00CB103A" w:rsidP="00345FD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B103A" w:rsidRPr="00345FD7" w14:paraId="09EE5BF1" w14:textId="77777777" w:rsidTr="00CB103A">
        <w:trPr>
          <w:trHeight w:val="1423"/>
        </w:trPr>
        <w:tc>
          <w:tcPr>
            <w:tcW w:w="710" w:type="dxa"/>
          </w:tcPr>
          <w:p w14:paraId="70370B89" w14:textId="4EA59797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３</w:t>
            </w:r>
          </w:p>
        </w:tc>
        <w:tc>
          <w:tcPr>
            <w:tcW w:w="708" w:type="dxa"/>
          </w:tcPr>
          <w:p w14:paraId="75598151" w14:textId="75C3E63B" w:rsidR="00CB103A" w:rsidRDefault="00CB103A" w:rsidP="007D4D61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B93F965" wp14:editId="47234F13">
                      <wp:simplePos x="0" y="0"/>
                      <wp:positionH relativeFrom="column">
                        <wp:posOffset>-485304</wp:posOffset>
                      </wp:positionH>
                      <wp:positionV relativeFrom="paragraph">
                        <wp:posOffset>314896</wp:posOffset>
                      </wp:positionV>
                      <wp:extent cx="1223645" cy="980440"/>
                      <wp:effectExtent l="19050" t="19050" r="281305" b="29210"/>
                      <wp:wrapNone/>
                      <wp:docPr id="18" name="円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3645" cy="980440"/>
                              </a:xfrm>
                              <a:prstGeom prst="wedgeEllipseCallout">
                                <a:avLst>
                                  <a:gd name="adj1" fmla="val -69184"/>
                                  <a:gd name="adj2" fmla="val 815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9FBC0" w14:textId="77777777" w:rsidR="00CB103A" w:rsidRPr="006811DD" w:rsidRDefault="00CB103A" w:rsidP="006811DD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811DD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  <w:sz w:val="22"/>
                                    </w:rPr>
                                    <w:t>ひなん</w:t>
                                  </w:r>
                                </w:p>
                                <w:p w14:paraId="554A8786" w14:textId="2E6E715E" w:rsidR="00CB103A" w:rsidRPr="006811DD" w:rsidRDefault="00CB103A" w:rsidP="006811DD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811DD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  <w:sz w:val="22"/>
                                    </w:rPr>
                                    <w:t>くんれ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3F965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8" o:spid="_x0000_s1029" type="#_x0000_t63" style="position:absolute;left:0;text-align:left;margin-left:-38.2pt;margin-top:24.8pt;width:96.35pt;height:77.2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" adj="-4144,12561" fillcolor="white [3212]" strokecolor="#1f4d78 [1604]" strokeweight="1pt">
                      <v:textbox>
                        <w:txbxContent>
                          <w:p w14:paraId="5229FBC0" w14:textId="77777777" w:rsidR="00CB103A" w:rsidRPr="006811DD" w:rsidRDefault="00CB103A" w:rsidP="006811DD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 w:rsidRPr="006811D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ひなん</w:t>
                            </w:r>
                          </w:p>
                          <w:p w14:paraId="554A8786" w14:textId="2E6E715E" w:rsidR="00CB103A" w:rsidRPr="006811DD" w:rsidRDefault="00CB103A" w:rsidP="006811DD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2"/>
                              </w:rPr>
                            </w:pPr>
                            <w:r w:rsidRPr="006811D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</w:rPr>
                              <w:t>くんれ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0AC27AD6" w14:textId="01E2D2F6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い</w:t>
            </w:r>
          </w:p>
        </w:tc>
        <w:tc>
          <w:tcPr>
            <w:tcW w:w="2410" w:type="dxa"/>
          </w:tcPr>
          <w:p w14:paraId="61EF2527" w14:textId="25993194" w:rsidR="00CB103A" w:rsidRDefault="00AE7EDB" w:rsidP="007D4D61">
            <w:pPr>
              <w:numPr>
                <w:ilvl w:val="0"/>
                <w:numId w:val="17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すう</w:t>
            </w:r>
          </w:p>
          <w:p w14:paraId="2E7138F6" w14:textId="02BB2DAA" w:rsidR="00CB103A" w:rsidRDefault="00CB103A" w:rsidP="007D4D61">
            <w:pPr>
              <w:numPr>
                <w:ilvl w:val="0"/>
                <w:numId w:val="17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くみ：おんがく</w:t>
            </w:r>
          </w:p>
          <w:p w14:paraId="7F0ECDC1" w14:textId="17F2FC75" w:rsidR="00CB103A" w:rsidRPr="00345FD7" w:rsidRDefault="00CB103A" w:rsidP="0077210F">
            <w:pPr>
              <w:ind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くみ：こくご</w:t>
            </w:r>
          </w:p>
          <w:p w14:paraId="48A30F81" w14:textId="5C5937C6" w:rsidR="00CB103A" w:rsidRDefault="00CB103A" w:rsidP="007D4D61">
            <w:pPr>
              <w:numPr>
                <w:ilvl w:val="0"/>
                <w:numId w:val="17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くみ：こくご</w:t>
            </w:r>
          </w:p>
          <w:p w14:paraId="5ADC9963" w14:textId="1B4C4919" w:rsidR="00CB103A" w:rsidRPr="00345FD7" w:rsidRDefault="00CB103A" w:rsidP="0077210F">
            <w:pPr>
              <w:ind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くみ：おんがく</w:t>
            </w:r>
          </w:p>
          <w:p w14:paraId="1C356972" w14:textId="64B23EA7" w:rsidR="00CB103A" w:rsidRPr="00345FD7" w:rsidRDefault="00AE7EDB" w:rsidP="007D4D61">
            <w:pPr>
              <w:numPr>
                <w:ilvl w:val="0"/>
                <w:numId w:val="17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ずこう</w:t>
            </w:r>
          </w:p>
        </w:tc>
        <w:tc>
          <w:tcPr>
            <w:tcW w:w="2977" w:type="dxa"/>
          </w:tcPr>
          <w:p w14:paraId="481B00B2" w14:textId="77777777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まいにちの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ちもの</w:t>
            </w:r>
          </w:p>
          <w:p w14:paraId="64C07B72" w14:textId="736BB91C" w:rsidR="00CB103A" w:rsidRPr="00345FD7" w:rsidRDefault="00CB103A" w:rsidP="00AE7E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ょうかしょ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くご、さんすう</w:t>
            </w:r>
            <w:r w:rsidR="00AE7E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ずこう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  <w:p w14:paraId="70D0D729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けいさんどりる</w:t>
            </w:r>
          </w:p>
          <w:p w14:paraId="623A6B74" w14:textId="62D22B08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おんがくの教科書は、音楽バッグの中に入れてあります。</w:t>
            </w:r>
          </w:p>
        </w:tc>
        <w:tc>
          <w:tcPr>
            <w:tcW w:w="1559" w:type="dxa"/>
          </w:tcPr>
          <w:p w14:paraId="76393A99" w14:textId="77777777" w:rsidR="00CB103A" w:rsidRPr="00345FD7" w:rsidRDefault="00CB103A" w:rsidP="007D4D61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ひらがな</w:t>
            </w:r>
          </w:p>
          <w:p w14:paraId="0C89EA49" w14:textId="72448805" w:rsidR="00CB103A" w:rsidRDefault="00CB103A" w:rsidP="007D4D61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ぷりんと</w:t>
            </w:r>
          </w:p>
          <w:p w14:paraId="4A231F2D" w14:textId="430F687D" w:rsidR="00CB103A" w:rsidRPr="00345FD7" w:rsidRDefault="00CB103A" w:rsidP="009F1788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さんすうぷりんと</w:t>
            </w:r>
          </w:p>
          <w:p w14:paraId="330C1012" w14:textId="73081219" w:rsidR="00CB103A" w:rsidRPr="00345FD7" w:rsidRDefault="00AE7EDB" w:rsidP="007D4D61">
            <w:pPr>
              <w:ind w:left="20" w:hangingChars="100" w:hanging="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497C92D" wp14:editId="1914AE6F">
                      <wp:simplePos x="0" y="0"/>
                      <wp:positionH relativeFrom="column">
                        <wp:posOffset>140949</wp:posOffset>
                      </wp:positionH>
                      <wp:positionV relativeFrom="paragraph">
                        <wp:posOffset>44271</wp:posOffset>
                      </wp:positionV>
                      <wp:extent cx="1622323" cy="803787"/>
                      <wp:effectExtent l="19050" t="19050" r="16510" b="158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323" cy="8037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5D9AAF" w14:textId="77777777" w:rsidR="00CB103A" w:rsidRDefault="00CB103A" w:rsidP="0077210F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 w:rsidRPr="00A2756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にょうけんさ</w:t>
                                  </w:r>
                                </w:p>
                                <w:p w14:paraId="3C0424E2" w14:textId="77777777" w:rsidR="00CB103A" w:rsidRPr="00A27569" w:rsidRDefault="00CB103A" w:rsidP="0077210F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</w:pPr>
                                  <w:r w:rsidRPr="00A2756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わすれずに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7C92D" id="テキスト ボックス 14" o:spid="_x0000_s1030" type="#_x0000_t202" style="position:absolute;left:0;text-align:left;margin-left:11.1pt;margin-top:3.5pt;width:127.75pt;height:63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" fillcolor="white [3201]" strokeweight="2.25pt">
                      <v:textbox>
                        <w:txbxContent>
                          <w:p w14:paraId="625D9AAF" w14:textId="77777777" w:rsidR="00CB103A" w:rsidRDefault="00CB103A" w:rsidP="0077210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A2756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にょうけんさ</w:t>
                            </w:r>
                          </w:p>
                          <w:p w14:paraId="3C0424E2" w14:textId="77777777" w:rsidR="00CB103A" w:rsidRPr="00A27569" w:rsidRDefault="00CB103A" w:rsidP="0077210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A2756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わすれずに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70D15854" w14:textId="18669E1E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</w:t>
            </w:r>
          </w:p>
          <w:p w14:paraId="2A368DE5" w14:textId="6BFD6491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ふん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ろ</w:t>
            </w:r>
          </w:p>
        </w:tc>
      </w:tr>
      <w:tr w:rsidR="00CB103A" w:rsidRPr="00345FD7" w14:paraId="588991B9" w14:textId="77777777" w:rsidTr="00CB103A">
        <w:trPr>
          <w:trHeight w:val="2018"/>
        </w:trPr>
        <w:tc>
          <w:tcPr>
            <w:tcW w:w="710" w:type="dxa"/>
          </w:tcPr>
          <w:p w14:paraId="1849E68C" w14:textId="2792CDFA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2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708" w:type="dxa"/>
          </w:tcPr>
          <w:p w14:paraId="25CAE8ED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1E52F6" w14:textId="05C30607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く</w:t>
            </w:r>
          </w:p>
        </w:tc>
        <w:tc>
          <w:tcPr>
            <w:tcW w:w="2410" w:type="dxa"/>
          </w:tcPr>
          <w:p w14:paraId="1AD03685" w14:textId="261C8935" w:rsidR="00CB103A" w:rsidRPr="009F1788" w:rsidRDefault="00CB103A" w:rsidP="009F1788">
            <w:pPr>
              <w:pStyle w:val="a3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1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すう</w:t>
            </w:r>
          </w:p>
          <w:p w14:paraId="5CBFE65E" w14:textId="08778178" w:rsidR="00CB103A" w:rsidRDefault="00CB103A" w:rsidP="009F1788">
            <w:pPr>
              <w:pStyle w:val="a3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くみ：としょ</w:t>
            </w:r>
          </w:p>
          <w:p w14:paraId="6BAE8181" w14:textId="3BC6088C" w:rsidR="00CB103A" w:rsidRPr="009F1788" w:rsidRDefault="00CB103A" w:rsidP="009F1788">
            <w:pPr>
              <w:pStyle w:val="a3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くみ：どうとく</w:t>
            </w:r>
          </w:p>
          <w:p w14:paraId="48F57B4A" w14:textId="2AD98314" w:rsidR="00CB103A" w:rsidRPr="009F1788" w:rsidRDefault="00CB103A" w:rsidP="009F1788">
            <w:pPr>
              <w:pStyle w:val="a3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いいく</w:t>
            </w:r>
          </w:p>
          <w:p w14:paraId="6EC23DC1" w14:textId="34D466D1" w:rsidR="00CB103A" w:rsidRPr="009F1788" w:rsidRDefault="00CB103A" w:rsidP="009F1788">
            <w:pPr>
              <w:pStyle w:val="a3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1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くみ：どうとく</w:t>
            </w:r>
          </w:p>
          <w:p w14:paraId="4A32123E" w14:textId="547D5235" w:rsidR="00CB103A" w:rsidRPr="00345FD7" w:rsidRDefault="00CB103A" w:rsidP="0096068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くみ：としょ</w:t>
            </w:r>
          </w:p>
        </w:tc>
        <w:tc>
          <w:tcPr>
            <w:tcW w:w="2977" w:type="dxa"/>
          </w:tcPr>
          <w:p w14:paraId="7DF2ABF6" w14:textId="32E49856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まいにち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もちもの</w:t>
            </w:r>
          </w:p>
          <w:p w14:paraId="61BBFB98" w14:textId="7C01F05B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ょうかしょ</w:t>
            </w:r>
          </w:p>
          <w:p w14:paraId="03AFE08C" w14:textId="12762E2F" w:rsidR="00CB103A" w:rsidRPr="00345FD7" w:rsidRDefault="00CB103A" w:rsidP="009F178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くご・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すう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  <w:p w14:paraId="23CCA88A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のおと</w:t>
            </w:r>
          </w:p>
          <w:p w14:paraId="0D4604AC" w14:textId="1FBFFFFF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けいさんどりる</w:t>
            </w:r>
          </w:p>
        </w:tc>
        <w:tc>
          <w:tcPr>
            <w:tcW w:w="1559" w:type="dxa"/>
          </w:tcPr>
          <w:p w14:paraId="522DFB99" w14:textId="7796E99B" w:rsidR="00CB103A" w:rsidRPr="00345FD7" w:rsidRDefault="00CB103A" w:rsidP="007D4D61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ひらがなぷりんと</w:t>
            </w:r>
          </w:p>
          <w:p w14:paraId="032C4921" w14:textId="5CB0EFA6" w:rsidR="00CB103A" w:rsidRPr="00345FD7" w:rsidRDefault="00CB103A" w:rsidP="00C80AD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けいさんどりる</w:t>
            </w:r>
          </w:p>
        </w:tc>
        <w:tc>
          <w:tcPr>
            <w:tcW w:w="1701" w:type="dxa"/>
          </w:tcPr>
          <w:p w14:paraId="05B95F76" w14:textId="3E683339" w:rsidR="00CB103A" w:rsidRPr="00B70BF4" w:rsidRDefault="00CB103A" w:rsidP="0096068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70B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B70BF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じ</w:t>
            </w:r>
            <w:r w:rsidRPr="00B70B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ろ</w:t>
            </w:r>
          </w:p>
          <w:p w14:paraId="32AAABB2" w14:textId="17AB3A00" w:rsidR="00CB103A" w:rsidRPr="00345FD7" w:rsidRDefault="00CB103A" w:rsidP="009606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0BF4">
              <w:rPr>
                <w:rFonts w:ascii="HG丸ｺﾞｼｯｸM-PRO" w:eastAsia="HG丸ｺﾞｼｯｸM-PRO" w:hAnsi="HG丸ｺﾞｼｯｸM-PRO" w:hint="eastAsia"/>
                <w:b/>
                <w:szCs w:val="21"/>
                <w:u w:val="wave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u w:val="wave"/>
              </w:rPr>
              <w:t>眼科</w:t>
            </w:r>
            <w:r w:rsidRPr="00B70BF4">
              <w:rPr>
                <w:rFonts w:ascii="HG丸ｺﾞｼｯｸM-PRO" w:eastAsia="HG丸ｺﾞｼｯｸM-PRO" w:hAnsi="HG丸ｺﾞｼｯｸM-PRO" w:hint="eastAsia"/>
                <w:b/>
                <w:szCs w:val="21"/>
                <w:u w:val="wave"/>
              </w:rPr>
              <w:t>検診のため、遅くなります。</w:t>
            </w:r>
          </w:p>
        </w:tc>
      </w:tr>
      <w:tr w:rsidR="00CB103A" w:rsidRPr="00345FD7" w14:paraId="6E85524C" w14:textId="77777777" w:rsidTr="00CB103A">
        <w:trPr>
          <w:trHeight w:val="1845"/>
        </w:trPr>
        <w:tc>
          <w:tcPr>
            <w:tcW w:w="710" w:type="dxa"/>
          </w:tcPr>
          <w:p w14:paraId="30A839AE" w14:textId="38DF16B4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５</w:t>
            </w:r>
          </w:p>
        </w:tc>
        <w:tc>
          <w:tcPr>
            <w:tcW w:w="708" w:type="dxa"/>
          </w:tcPr>
          <w:p w14:paraId="37E9FF3C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B98906" w14:textId="74569048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ん</w:t>
            </w:r>
          </w:p>
        </w:tc>
        <w:tc>
          <w:tcPr>
            <w:tcW w:w="2410" w:type="dxa"/>
          </w:tcPr>
          <w:p w14:paraId="28CA8997" w14:textId="7817B77A" w:rsidR="00CB103A" w:rsidRPr="00345FD7" w:rsidRDefault="00CB103A" w:rsidP="007D4D61">
            <w:pPr>
              <w:numPr>
                <w:ilvl w:val="0"/>
                <w:numId w:val="18"/>
              </w:numP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くご</w:t>
            </w:r>
          </w:p>
          <w:p w14:paraId="7D0D3A99" w14:textId="60AEB5A3" w:rsidR="00CB103A" w:rsidRPr="00345FD7" w:rsidRDefault="00CB103A" w:rsidP="007D4D61">
            <w:pPr>
              <w:numPr>
                <w:ilvl w:val="0"/>
                <w:numId w:val="18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くみ:しょしゃ２くみ:おんがく</w:t>
            </w:r>
          </w:p>
          <w:p w14:paraId="7F8DEA20" w14:textId="23905A2A" w:rsidR="00CB103A" w:rsidRDefault="00CB103A" w:rsidP="007D4D61">
            <w:pPr>
              <w:numPr>
                <w:ilvl w:val="0"/>
                <w:numId w:val="18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くみ：おんがく</w:t>
            </w:r>
          </w:p>
          <w:p w14:paraId="73160D79" w14:textId="63C7A025" w:rsidR="00CB103A" w:rsidRPr="00345FD7" w:rsidRDefault="00CB103A" w:rsidP="00E7657A">
            <w:pPr>
              <w:ind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くみ：しょしゃ</w:t>
            </w:r>
          </w:p>
          <w:p w14:paraId="25DC6B95" w14:textId="3C62AD08" w:rsidR="00CB103A" w:rsidRPr="00345FD7" w:rsidRDefault="00AE7EDB" w:rsidP="00AE7EDB">
            <w:pPr>
              <w:numPr>
                <w:ilvl w:val="0"/>
                <w:numId w:val="18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すう</w:t>
            </w:r>
          </w:p>
        </w:tc>
        <w:tc>
          <w:tcPr>
            <w:tcW w:w="2977" w:type="dxa"/>
          </w:tcPr>
          <w:p w14:paraId="14180075" w14:textId="3C16CB94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まいにちの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ちもの</w:t>
            </w:r>
          </w:p>
          <w:p w14:paraId="77D64D5C" w14:textId="16A860A5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ょうかしょ</w:t>
            </w:r>
          </w:p>
          <w:p w14:paraId="7362BFD9" w14:textId="3FAE0C12" w:rsidR="00CB103A" w:rsidRPr="00345FD7" w:rsidRDefault="00CB103A" w:rsidP="00E7657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こくご</w:t>
            </w:r>
            <w:r w:rsidR="00AE7E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さんすう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53927B9D" w14:textId="6E5F1D7C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けいさんどりる</w:t>
            </w:r>
          </w:p>
          <w:p w14:paraId="67D55AC2" w14:textId="7A6D6BE6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D15BED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2BA5C2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E37CF8" w14:textId="7F07AAAD" w:rsidR="00CB103A" w:rsidRPr="000F5FCF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55599A" w14:textId="062E212E" w:rsidR="00CB103A" w:rsidRDefault="00CB103A" w:rsidP="00DE71B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ひらがな</w:t>
            </w:r>
          </w:p>
          <w:p w14:paraId="655B226A" w14:textId="77777777" w:rsidR="00CB103A" w:rsidRDefault="00CB103A" w:rsidP="00DE71B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ぷりんと</w:t>
            </w:r>
          </w:p>
          <w:p w14:paraId="68C50E87" w14:textId="0D2EFB0A" w:rsidR="00CB103A" w:rsidRPr="00345FD7" w:rsidRDefault="00CB103A" w:rsidP="007D4D61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さんすうぷりんと</w:t>
            </w:r>
            <w:r w:rsidRPr="00345FD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C887CE5" wp14:editId="04BCF5FF">
                      <wp:simplePos x="0" y="0"/>
                      <wp:positionH relativeFrom="column">
                        <wp:posOffset>-1628754</wp:posOffset>
                      </wp:positionH>
                      <wp:positionV relativeFrom="paragraph">
                        <wp:posOffset>460232</wp:posOffset>
                      </wp:positionV>
                      <wp:extent cx="3482340" cy="640080"/>
                      <wp:effectExtent l="0" t="0" r="22860" b="266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2340" cy="640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F8DD25" w14:textId="77777777" w:rsidR="00CB103A" w:rsidRPr="0007299E" w:rsidRDefault="00CB103A" w:rsidP="00345F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jc w:val="left"/>
                                    <w:textAlignment w:val="baseline"/>
                                    <w:rPr>
                                      <w:rFonts w:ascii="Segoe UI Symbol" w:eastAsia="HG丸ｺﾞｼｯｸM-PRO" w:hAnsi="Segoe UI Symbol" w:cs="Segoe UI Symbol"/>
                                      <w:b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egoe UI Symbol" w:eastAsia="HG丸ｺﾞｼｯｸM-PRO" w:hAnsi="Segoe UI Symbol" w:cs="Segoe UI Symbol" w:hint="eastAsia"/>
                                      <w:b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  <w:u w:val="single"/>
                                    </w:rPr>
                                    <w:t>☆</w:t>
                                  </w:r>
                                  <w:r w:rsidRPr="00451F0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  <w:u w:val="single"/>
                                    </w:rPr>
                                    <w:t>もちかえるもの</w:t>
                                  </w:r>
                                </w:p>
                                <w:p w14:paraId="3048AD02" w14:textId="77777777" w:rsidR="00CB103A" w:rsidRDefault="00CB103A" w:rsidP="00345F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たいいく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・うわばき(うわばきぶくろにいれて)</w:t>
                                  </w:r>
                                </w:p>
                                <w:p w14:paraId="6F21F406" w14:textId="522431A1" w:rsidR="00CB103A" w:rsidRPr="00F4467E" w:rsidRDefault="00CB103A" w:rsidP="00345F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はくい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きゅうしょ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とうば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）・ほ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87CE5" id="正方形/長方形 2" o:spid="_x0000_s1031" style="position:absolute;left:0;text-align:left;margin-left:-128.25pt;margin-top:36.25pt;width:274.2pt;height:50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" fillcolor="window" strokecolor="windowText" strokeweight="1pt">
                      <v:textbox>
                        <w:txbxContent>
                          <w:p w14:paraId="52F8DD25" w14:textId="77777777" w:rsidR="00CB103A" w:rsidRPr="0007299E" w:rsidRDefault="00CB103A" w:rsidP="00345F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☆</w:t>
                            </w:r>
                            <w:r w:rsidRPr="00451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もちかえるもの</w:t>
                            </w:r>
                          </w:p>
                          <w:p w14:paraId="3048AD02" w14:textId="77777777" w:rsidR="00CB103A" w:rsidRDefault="00CB103A" w:rsidP="00345F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たいいく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・うわばき(うわばきぶくろにいれて)</w:t>
                            </w:r>
                          </w:p>
                          <w:p w14:paraId="6F21F406" w14:textId="522431A1" w:rsidR="00CB103A" w:rsidRPr="00F4467E" w:rsidRDefault="00CB103A" w:rsidP="00345F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はくい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きゅうしょ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とうば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）・ほ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3BE56EF0" w14:textId="7CC2588E" w:rsidR="00CB103A" w:rsidRPr="00345FD7" w:rsidRDefault="00CB103A" w:rsidP="00A275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</w:t>
            </w:r>
          </w:p>
          <w:p w14:paraId="138B9FFC" w14:textId="3367722A" w:rsidR="00CB103A" w:rsidRPr="00B70BF4" w:rsidRDefault="00CB103A" w:rsidP="00A27569">
            <w:pPr>
              <w:ind w:left="240" w:hangingChars="100" w:hanging="24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ぷ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んごろ</w:t>
            </w:r>
          </w:p>
        </w:tc>
      </w:tr>
      <w:tr w:rsidR="00CB103A" w:rsidRPr="00345FD7" w14:paraId="1801CB34" w14:textId="77777777" w:rsidTr="00CB103A">
        <w:trPr>
          <w:trHeight w:val="3233"/>
        </w:trPr>
        <w:tc>
          <w:tcPr>
            <w:tcW w:w="710" w:type="dxa"/>
          </w:tcPr>
          <w:p w14:paraId="0BB31FF4" w14:textId="67EB5B44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８</w:t>
            </w:r>
          </w:p>
        </w:tc>
        <w:tc>
          <w:tcPr>
            <w:tcW w:w="708" w:type="dxa"/>
          </w:tcPr>
          <w:p w14:paraId="192E4E90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DD8E4F" w14:textId="26F17BFD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げつ</w:t>
            </w:r>
          </w:p>
        </w:tc>
        <w:tc>
          <w:tcPr>
            <w:tcW w:w="2410" w:type="dxa"/>
          </w:tcPr>
          <w:p w14:paraId="5AF0B111" w14:textId="15CBC87F" w:rsidR="00CB103A" w:rsidRPr="00C80AD6" w:rsidRDefault="00CB103A" w:rsidP="00C80AD6">
            <w:pPr>
              <w:pStyle w:val="a3"/>
              <w:numPr>
                <w:ilvl w:val="0"/>
                <w:numId w:val="24"/>
              </w:numPr>
              <w:ind w:leftChars="0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C80AD6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こくご</w:t>
            </w:r>
          </w:p>
          <w:p w14:paraId="78DF8C9C" w14:textId="6D489D69" w:rsidR="00CB103A" w:rsidRDefault="00CB103A" w:rsidP="007D4D61">
            <w:pP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②さんすう</w:t>
            </w:r>
          </w:p>
          <w:p w14:paraId="21872EAD" w14:textId="18F0A1D2" w:rsidR="00CB103A" w:rsidRDefault="00CB103A" w:rsidP="006811DD">
            <w:pP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③たいいく</w:t>
            </w:r>
          </w:p>
          <w:p w14:paraId="5B19CA68" w14:textId="4AE5C994" w:rsidR="00CB103A" w:rsidRDefault="00CB103A" w:rsidP="006811DD">
            <w:pP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④せいかつ</w:t>
            </w:r>
          </w:p>
          <w:p w14:paraId="5BA94F27" w14:textId="1A31C780" w:rsidR="00CB103A" w:rsidRPr="00345FD7" w:rsidRDefault="00CB103A" w:rsidP="006811DD">
            <w:pP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22899A" w14:textId="77777777" w:rsidR="00CB103A" w:rsidRPr="00345FD7" w:rsidRDefault="00CB103A" w:rsidP="000F5F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うわばき</w:t>
            </w:r>
          </w:p>
          <w:p w14:paraId="1605915F" w14:textId="77777777" w:rsidR="00CB103A" w:rsidRPr="00345FD7" w:rsidRDefault="00CB103A" w:rsidP="000F5F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たいいくぎ</w:t>
            </w:r>
          </w:p>
          <w:p w14:paraId="657CEA72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はくい・ますく</w:t>
            </w:r>
          </w:p>
          <w:p w14:paraId="3DA96207" w14:textId="6856D02B" w:rsidR="00CB103A" w:rsidRPr="00A27569" w:rsidRDefault="00CB103A" w:rsidP="007D4D61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A27569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きゅうしょくとうばんのひと）</w:t>
            </w:r>
          </w:p>
          <w:p w14:paraId="43CFF082" w14:textId="61921E83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まいにちのもちもの</w:t>
            </w:r>
          </w:p>
          <w:p w14:paraId="31AE24AD" w14:textId="73ACE32F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きょうかしょ</w:t>
            </w:r>
          </w:p>
          <w:p w14:paraId="09C2AD45" w14:textId="205C2C88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こくご・さんすう）</w:t>
            </w:r>
          </w:p>
          <w:p w14:paraId="05B31E01" w14:textId="61E48778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のおと・けいさんどりる</w:t>
            </w:r>
          </w:p>
          <w:p w14:paraId="094E7F16" w14:textId="43DF55D9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193424" w14:textId="3CFEE8A5" w:rsidR="00CB103A" w:rsidRDefault="00CB103A" w:rsidP="007D4D61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ひらがな</w:t>
            </w:r>
          </w:p>
          <w:p w14:paraId="6032AB4B" w14:textId="33ECE5CD" w:rsidR="00CB103A" w:rsidRDefault="00CB103A" w:rsidP="007D4D61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ぷりんと</w:t>
            </w:r>
          </w:p>
          <w:p w14:paraId="684E96AA" w14:textId="1B2AF262" w:rsidR="00CB103A" w:rsidRDefault="00CB103A" w:rsidP="00DE71BE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164679" w14:textId="61A5AC63" w:rsidR="00CB103A" w:rsidRPr="00345FD7" w:rsidRDefault="00CB103A" w:rsidP="00C80AD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さんすうぷりんと</w:t>
            </w:r>
          </w:p>
          <w:p w14:paraId="236E2265" w14:textId="35523070" w:rsidR="00CB103A" w:rsidRPr="00345FD7" w:rsidRDefault="00CB103A" w:rsidP="00DE71B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67C7F5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じ</w:t>
            </w:r>
          </w:p>
          <w:p w14:paraId="532A4765" w14:textId="69742DB8" w:rsidR="00CB103A" w:rsidRPr="00D454F3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ぷんごろ</w:t>
            </w:r>
          </w:p>
        </w:tc>
      </w:tr>
      <w:tr w:rsidR="00CB103A" w:rsidRPr="00345FD7" w14:paraId="1A971029" w14:textId="77777777" w:rsidTr="00CB103A">
        <w:trPr>
          <w:trHeight w:val="2184"/>
        </w:trPr>
        <w:tc>
          <w:tcPr>
            <w:tcW w:w="710" w:type="dxa"/>
          </w:tcPr>
          <w:p w14:paraId="28CBBB32" w14:textId="17C5BC45" w:rsidR="00CB103A" w:rsidRPr="00345FD7" w:rsidRDefault="00CB103A" w:rsidP="00185A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</w:p>
        </w:tc>
        <w:tc>
          <w:tcPr>
            <w:tcW w:w="708" w:type="dxa"/>
          </w:tcPr>
          <w:p w14:paraId="346A9C6F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D925D0" w14:textId="20889FE3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い</w:t>
            </w:r>
          </w:p>
        </w:tc>
        <w:tc>
          <w:tcPr>
            <w:tcW w:w="2410" w:type="dxa"/>
          </w:tcPr>
          <w:p w14:paraId="678C5C53" w14:textId="5E9ADA7E" w:rsidR="00CB103A" w:rsidRDefault="00CB103A" w:rsidP="007D4D61">
            <w:pPr>
              <w:numPr>
                <w:ilvl w:val="0"/>
                <w:numId w:val="19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くご</w:t>
            </w:r>
          </w:p>
          <w:p w14:paraId="0EBECC19" w14:textId="4F4044DC" w:rsidR="00CB103A" w:rsidRDefault="00CB103A" w:rsidP="007D4D61">
            <w:pPr>
              <w:numPr>
                <w:ilvl w:val="0"/>
                <w:numId w:val="19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くみ：おんがく</w:t>
            </w:r>
          </w:p>
          <w:p w14:paraId="0ED6ED13" w14:textId="66300CDD" w:rsidR="00CB103A" w:rsidRPr="00345FD7" w:rsidRDefault="00CB103A" w:rsidP="00975A83">
            <w:pPr>
              <w:ind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くみ：せいかつ</w:t>
            </w:r>
          </w:p>
          <w:p w14:paraId="48A89CCB" w14:textId="34DDA2CB" w:rsidR="00CB103A" w:rsidRDefault="00CB103A" w:rsidP="007D4D61">
            <w:pPr>
              <w:numPr>
                <w:ilvl w:val="0"/>
                <w:numId w:val="19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くみ：せいかつ</w:t>
            </w:r>
          </w:p>
          <w:p w14:paraId="064AE39A" w14:textId="31C96B1A" w:rsidR="00CB103A" w:rsidRPr="00345FD7" w:rsidRDefault="00CB103A" w:rsidP="00975A83">
            <w:pPr>
              <w:ind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くみ：おんがく</w:t>
            </w:r>
          </w:p>
          <w:p w14:paraId="175842EC" w14:textId="5E8C070E" w:rsidR="00CB103A" w:rsidRPr="00975A83" w:rsidRDefault="00CB103A" w:rsidP="007D4D61">
            <w:pPr>
              <w:numPr>
                <w:ilvl w:val="0"/>
                <w:numId w:val="19"/>
              </w:num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すう</w:t>
            </w:r>
          </w:p>
        </w:tc>
        <w:tc>
          <w:tcPr>
            <w:tcW w:w="2977" w:type="dxa"/>
          </w:tcPr>
          <w:p w14:paraId="300C128E" w14:textId="5569B9F0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まいにち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もちもの</w:t>
            </w:r>
          </w:p>
          <w:p w14:paraId="37E45787" w14:textId="1EEE0920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ょうかしょ</w:t>
            </w:r>
          </w:p>
          <w:p w14:paraId="4DFEA1F2" w14:textId="5498DA8F" w:rsidR="00CB103A" w:rsidRPr="00345FD7" w:rsidRDefault="00CB103A" w:rsidP="006811DD">
            <w:pPr>
              <w:ind w:left="2160" w:hangingChars="900" w:hanging="2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こくご、さんすう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  <w:p w14:paraId="3C979AD4" w14:textId="2528A68D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けいさんどりる</w:t>
            </w:r>
          </w:p>
        </w:tc>
        <w:tc>
          <w:tcPr>
            <w:tcW w:w="1559" w:type="dxa"/>
          </w:tcPr>
          <w:p w14:paraId="1F1B8FA8" w14:textId="17F1C215" w:rsidR="00CB103A" w:rsidRPr="00345FD7" w:rsidRDefault="00CB103A" w:rsidP="007D4D61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らがな</w:t>
            </w:r>
          </w:p>
          <w:p w14:paraId="7F62F54C" w14:textId="77777777" w:rsidR="00CB103A" w:rsidRPr="00345FD7" w:rsidRDefault="00CB103A" w:rsidP="007D4D61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ぷりんと</w:t>
            </w:r>
          </w:p>
          <w:p w14:paraId="6E9E24B5" w14:textId="1D25D906" w:rsidR="00CB103A" w:rsidRPr="00345FD7" w:rsidRDefault="00CB103A" w:rsidP="00C80AD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さんすうぷりんと</w:t>
            </w:r>
          </w:p>
          <w:p w14:paraId="43F31875" w14:textId="77777777" w:rsidR="00CB103A" w:rsidRPr="00345FD7" w:rsidRDefault="00CB103A" w:rsidP="007D4D61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FE1F23" w14:textId="52A52352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</w:t>
            </w:r>
          </w:p>
          <w:p w14:paraId="32FD6B5D" w14:textId="194D6BFF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ふん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ろ</w:t>
            </w:r>
          </w:p>
          <w:p w14:paraId="3F0CACF8" w14:textId="77777777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94592" behindDoc="0" locked="0" layoutInCell="1" allowOverlap="1" wp14:anchorId="7E0DD432" wp14:editId="7392854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9700</wp:posOffset>
                  </wp:positionV>
                  <wp:extent cx="655320" cy="710993"/>
                  <wp:effectExtent l="0" t="0" r="0" b="0"/>
                  <wp:wrapNone/>
                  <wp:docPr id="21" name="図 21" descr="図形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 descr="図形&#10;&#10;自動的に生成された説明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71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548C4B" w14:textId="77777777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B103A" w:rsidRPr="00345FD7" w14:paraId="593821BF" w14:textId="77777777" w:rsidTr="00CB103A">
        <w:trPr>
          <w:trHeight w:val="1778"/>
        </w:trPr>
        <w:tc>
          <w:tcPr>
            <w:tcW w:w="710" w:type="dxa"/>
          </w:tcPr>
          <w:p w14:paraId="0A0F63D0" w14:textId="77777777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　がつ</w:t>
            </w:r>
          </w:p>
          <w:p w14:paraId="0B74E3C1" w14:textId="7CB72E82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  <w:p w14:paraId="15F324BA" w14:textId="1E5217A4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ち</w:t>
            </w:r>
          </w:p>
        </w:tc>
        <w:tc>
          <w:tcPr>
            <w:tcW w:w="708" w:type="dxa"/>
          </w:tcPr>
          <w:p w14:paraId="15F4E63A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D4B9B4" w14:textId="79002769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く</w:t>
            </w:r>
          </w:p>
        </w:tc>
        <w:tc>
          <w:tcPr>
            <w:tcW w:w="2410" w:type="dxa"/>
          </w:tcPr>
          <w:p w14:paraId="1AE508D5" w14:textId="77777777" w:rsidR="00CB103A" w:rsidRPr="00345FD7" w:rsidRDefault="00CB103A" w:rsidP="007D4D61">
            <w:pPr>
              <w:numPr>
                <w:ilvl w:val="0"/>
                <w:numId w:val="20"/>
              </w:numP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こくご</w:t>
            </w:r>
          </w:p>
          <w:p w14:paraId="59158326" w14:textId="371EA52D" w:rsidR="00CB103A" w:rsidRDefault="00CB103A" w:rsidP="007D4D61">
            <w:pPr>
              <w:numPr>
                <w:ilvl w:val="0"/>
                <w:numId w:val="20"/>
              </w:numP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１くみ：としょ</w:t>
            </w:r>
          </w:p>
          <w:p w14:paraId="5F909012" w14:textId="29F33192" w:rsidR="00CB103A" w:rsidRPr="00975A83" w:rsidRDefault="00CB103A" w:rsidP="00975A83">
            <w:pPr>
              <w:ind w:left="360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２くみ：</w:t>
            </w:r>
            <w:r w:rsidRPr="00975A83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さんすう</w:t>
            </w:r>
          </w:p>
          <w:p w14:paraId="05B31DDC" w14:textId="54485D0E" w:rsidR="00CB103A" w:rsidRPr="00C80AD6" w:rsidRDefault="00CB103A" w:rsidP="00ED1D6A">
            <w:pPr>
              <w:numPr>
                <w:ilvl w:val="0"/>
                <w:numId w:val="20"/>
              </w:numP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C80AD6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たいいく</w:t>
            </w:r>
          </w:p>
          <w:p w14:paraId="242E7525" w14:textId="77777777" w:rsidR="00CB103A" w:rsidRDefault="00CB103A" w:rsidP="00C80AD6">
            <w:pPr>
              <w:pStyle w:val="a3"/>
              <w:numPr>
                <w:ilvl w:val="0"/>
                <w:numId w:val="20"/>
              </w:numPr>
              <w:ind w:leftChars="0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C80AD6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 xml:space="preserve"> １くみ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：さんすう</w:t>
            </w:r>
          </w:p>
          <w:p w14:paraId="4BBBFEF4" w14:textId="33DFD49F" w:rsidR="00CB103A" w:rsidRPr="00C80AD6" w:rsidRDefault="00CB103A" w:rsidP="00C80AD6">
            <w:pPr>
              <w:pStyle w:val="a3"/>
              <w:ind w:leftChars="0" w:left="360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２くみ：としょ</w:t>
            </w:r>
          </w:p>
        </w:tc>
        <w:tc>
          <w:tcPr>
            <w:tcW w:w="2977" w:type="dxa"/>
          </w:tcPr>
          <w:p w14:paraId="0630A71E" w14:textId="554D9DFA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まいにちの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ちもの</w:t>
            </w:r>
          </w:p>
          <w:p w14:paraId="1387E086" w14:textId="5B5B128E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ょうかしょ</w:t>
            </w:r>
          </w:p>
          <w:p w14:paraId="5EBD381D" w14:textId="27CBC5E6" w:rsidR="00CB103A" w:rsidRPr="006811DD" w:rsidRDefault="00CB103A" w:rsidP="007D4D61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  <w:r w:rsidRPr="00345FD7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こくご</w:t>
            </w:r>
            <w:r w:rsidRPr="00345FD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、さんすう</w:t>
            </w:r>
            <w:r w:rsidRPr="00345FD7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）</w:t>
            </w:r>
          </w:p>
          <w:p w14:paraId="5BF6245C" w14:textId="77777777" w:rsidR="00CB103A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けいさんどりる</w:t>
            </w:r>
          </w:p>
          <w:p w14:paraId="5D6CB6FD" w14:textId="7AA1BE1D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としょしつのほん</w:t>
            </w:r>
          </w:p>
        </w:tc>
        <w:tc>
          <w:tcPr>
            <w:tcW w:w="1559" w:type="dxa"/>
          </w:tcPr>
          <w:p w14:paraId="2EB4FF92" w14:textId="77777777" w:rsidR="00CB103A" w:rsidRPr="00345FD7" w:rsidRDefault="00CB103A" w:rsidP="007D4D61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らが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</w:p>
          <w:p w14:paraId="70BD60F3" w14:textId="77777777" w:rsidR="00CB103A" w:rsidRPr="00345FD7" w:rsidRDefault="00CB103A" w:rsidP="007D4D6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ぷりんと</w:t>
            </w:r>
          </w:p>
          <w:p w14:paraId="4FA6280E" w14:textId="61581C57" w:rsidR="00CB103A" w:rsidRPr="00345FD7" w:rsidRDefault="00CB103A" w:rsidP="00C80AD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けいさんどりる</w:t>
            </w:r>
          </w:p>
          <w:p w14:paraId="2C3D2D1C" w14:textId="4237D0D1" w:rsidR="00CB103A" w:rsidRPr="00345FD7" w:rsidRDefault="00CB103A" w:rsidP="00DE7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85520" w14:textId="77777777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345F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</w:t>
            </w:r>
          </w:p>
          <w:p w14:paraId="6EE6912D" w14:textId="77EF5B55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ぷん</w:t>
            </w:r>
            <w:r w:rsidRPr="0034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ろ</w:t>
            </w:r>
          </w:p>
          <w:p w14:paraId="1E5C6269" w14:textId="77777777" w:rsidR="00CB103A" w:rsidRPr="00345FD7" w:rsidRDefault="00CB103A" w:rsidP="007D4D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9CA42DB" w14:textId="1FD2D461" w:rsidR="00030CAB" w:rsidRPr="007D4D61" w:rsidRDefault="00030CAB" w:rsidP="00345FD7">
      <w:pPr>
        <w:rPr>
          <w:rFonts w:ascii="HGP創英角ﾎﾟｯﾌﾟ体" w:eastAsia="HGP創英角ﾎﾟｯﾌﾟ体" w:hAnsi="HGP創英角ﾎﾟｯﾌﾟ体"/>
          <w:b/>
          <w:sz w:val="2"/>
          <w:szCs w:val="28"/>
        </w:rPr>
      </w:pPr>
    </w:p>
    <w:sectPr w:rsidR="00030CAB" w:rsidRPr="007D4D61" w:rsidSect="004B571E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0BD5" w14:textId="77777777" w:rsidR="00C337BD" w:rsidRDefault="00C337BD" w:rsidP="005B17B0">
      <w:r>
        <w:separator/>
      </w:r>
    </w:p>
  </w:endnote>
  <w:endnote w:type="continuationSeparator" w:id="0">
    <w:p w14:paraId="6CFD5332" w14:textId="77777777" w:rsidR="00C337BD" w:rsidRDefault="00C337BD" w:rsidP="005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B297" w14:textId="77777777" w:rsidR="00C337BD" w:rsidRDefault="00C337BD" w:rsidP="005B17B0">
      <w:r>
        <w:separator/>
      </w:r>
    </w:p>
  </w:footnote>
  <w:footnote w:type="continuationSeparator" w:id="0">
    <w:p w14:paraId="1E404899" w14:textId="77777777" w:rsidR="00C337BD" w:rsidRDefault="00C337BD" w:rsidP="005B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AAD"/>
    <w:multiLevelType w:val="hybridMultilevel"/>
    <w:tmpl w:val="9DB84330"/>
    <w:lvl w:ilvl="0" w:tplc="CA640614">
      <w:start w:val="1"/>
      <w:numFmt w:val="decimalEnclosedCircle"/>
      <w:lvlText w:val="%1"/>
      <w:lvlJc w:val="left"/>
      <w:pPr>
        <w:ind w:left="14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0428146C"/>
    <w:multiLevelType w:val="hybridMultilevel"/>
    <w:tmpl w:val="BD24A52E"/>
    <w:lvl w:ilvl="0" w:tplc="18245FF6">
      <w:start w:val="1"/>
      <w:numFmt w:val="decimalEnclosedCircle"/>
      <w:lvlText w:val="%1"/>
      <w:lvlJc w:val="left"/>
      <w:pPr>
        <w:ind w:left="346" w:hanging="360"/>
      </w:pPr>
    </w:lvl>
    <w:lvl w:ilvl="1" w:tplc="04090017">
      <w:start w:val="1"/>
      <w:numFmt w:val="aiueoFullWidth"/>
      <w:lvlText w:val="(%2)"/>
      <w:lvlJc w:val="left"/>
      <w:pPr>
        <w:ind w:left="826" w:hanging="420"/>
      </w:pPr>
    </w:lvl>
    <w:lvl w:ilvl="2" w:tplc="04090011">
      <w:start w:val="1"/>
      <w:numFmt w:val="decimalEnclosedCircle"/>
      <w:lvlText w:val="%3"/>
      <w:lvlJc w:val="left"/>
      <w:pPr>
        <w:ind w:left="1246" w:hanging="420"/>
      </w:pPr>
    </w:lvl>
    <w:lvl w:ilvl="3" w:tplc="0409000F">
      <w:start w:val="1"/>
      <w:numFmt w:val="decimal"/>
      <w:lvlText w:val="%4."/>
      <w:lvlJc w:val="left"/>
      <w:pPr>
        <w:ind w:left="1666" w:hanging="420"/>
      </w:pPr>
    </w:lvl>
    <w:lvl w:ilvl="4" w:tplc="04090017">
      <w:start w:val="1"/>
      <w:numFmt w:val="aiueoFullWidth"/>
      <w:lvlText w:val="(%5)"/>
      <w:lvlJc w:val="left"/>
      <w:pPr>
        <w:ind w:left="2086" w:hanging="420"/>
      </w:pPr>
    </w:lvl>
    <w:lvl w:ilvl="5" w:tplc="04090011">
      <w:start w:val="1"/>
      <w:numFmt w:val="decimalEnclosedCircle"/>
      <w:lvlText w:val="%6"/>
      <w:lvlJc w:val="left"/>
      <w:pPr>
        <w:ind w:left="2506" w:hanging="420"/>
      </w:pPr>
    </w:lvl>
    <w:lvl w:ilvl="6" w:tplc="0409000F">
      <w:start w:val="1"/>
      <w:numFmt w:val="decimal"/>
      <w:lvlText w:val="%7."/>
      <w:lvlJc w:val="left"/>
      <w:pPr>
        <w:ind w:left="2926" w:hanging="420"/>
      </w:pPr>
    </w:lvl>
    <w:lvl w:ilvl="7" w:tplc="04090017">
      <w:start w:val="1"/>
      <w:numFmt w:val="aiueoFullWidth"/>
      <w:lvlText w:val="(%8)"/>
      <w:lvlJc w:val="left"/>
      <w:pPr>
        <w:ind w:left="3346" w:hanging="420"/>
      </w:pPr>
    </w:lvl>
    <w:lvl w:ilvl="8" w:tplc="0409001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2" w15:restartNumberingAfterBreak="0">
    <w:nsid w:val="062C635A"/>
    <w:multiLevelType w:val="hybridMultilevel"/>
    <w:tmpl w:val="E60CE88E"/>
    <w:lvl w:ilvl="0" w:tplc="D350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F5AFD"/>
    <w:multiLevelType w:val="hybridMultilevel"/>
    <w:tmpl w:val="DB864A32"/>
    <w:lvl w:ilvl="0" w:tplc="119606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B56F0"/>
    <w:multiLevelType w:val="hybridMultilevel"/>
    <w:tmpl w:val="D424EA54"/>
    <w:lvl w:ilvl="0" w:tplc="A5B6ABA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B72D12"/>
    <w:multiLevelType w:val="hybridMultilevel"/>
    <w:tmpl w:val="56FC9B58"/>
    <w:lvl w:ilvl="0" w:tplc="9A66D98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60C3E"/>
    <w:multiLevelType w:val="hybridMultilevel"/>
    <w:tmpl w:val="7988E9EA"/>
    <w:lvl w:ilvl="0" w:tplc="2FFE8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84616"/>
    <w:multiLevelType w:val="hybridMultilevel"/>
    <w:tmpl w:val="3142FA72"/>
    <w:lvl w:ilvl="0" w:tplc="36826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735D4E"/>
    <w:multiLevelType w:val="hybridMultilevel"/>
    <w:tmpl w:val="7988E9EA"/>
    <w:lvl w:ilvl="0" w:tplc="2FFE8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C81197"/>
    <w:multiLevelType w:val="hybridMultilevel"/>
    <w:tmpl w:val="8706532E"/>
    <w:lvl w:ilvl="0" w:tplc="F796DC7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85D9A"/>
    <w:multiLevelType w:val="hybridMultilevel"/>
    <w:tmpl w:val="6A1AC5F6"/>
    <w:lvl w:ilvl="0" w:tplc="4C526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D9358F"/>
    <w:multiLevelType w:val="hybridMultilevel"/>
    <w:tmpl w:val="7FCEA18A"/>
    <w:lvl w:ilvl="0" w:tplc="0C5ED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83C38"/>
    <w:multiLevelType w:val="hybridMultilevel"/>
    <w:tmpl w:val="D4C400E0"/>
    <w:lvl w:ilvl="0" w:tplc="EB48E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757B"/>
    <w:multiLevelType w:val="hybridMultilevel"/>
    <w:tmpl w:val="84008B26"/>
    <w:lvl w:ilvl="0" w:tplc="A5AE70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CC68F2"/>
    <w:multiLevelType w:val="hybridMultilevel"/>
    <w:tmpl w:val="B0C631C0"/>
    <w:lvl w:ilvl="0" w:tplc="370C18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FE1C3FA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F5C4C11"/>
    <w:multiLevelType w:val="hybridMultilevel"/>
    <w:tmpl w:val="7FD6CAAA"/>
    <w:lvl w:ilvl="0" w:tplc="7EBA0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780DF5"/>
    <w:multiLevelType w:val="hybridMultilevel"/>
    <w:tmpl w:val="C98EED94"/>
    <w:lvl w:ilvl="0" w:tplc="0FC65DDE">
      <w:start w:val="1"/>
      <w:numFmt w:val="bullet"/>
      <w:lvlText w:val="☆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520363"/>
    <w:multiLevelType w:val="hybridMultilevel"/>
    <w:tmpl w:val="43EC2F46"/>
    <w:lvl w:ilvl="0" w:tplc="1E3A0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3F4CDA"/>
    <w:multiLevelType w:val="hybridMultilevel"/>
    <w:tmpl w:val="97A03E94"/>
    <w:lvl w:ilvl="0" w:tplc="B23A11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294A87"/>
    <w:multiLevelType w:val="hybridMultilevel"/>
    <w:tmpl w:val="B62A1C40"/>
    <w:lvl w:ilvl="0" w:tplc="00E4ABC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AE3796"/>
    <w:multiLevelType w:val="hybridMultilevel"/>
    <w:tmpl w:val="A7AAA67A"/>
    <w:lvl w:ilvl="0" w:tplc="7EEED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CF7273"/>
    <w:multiLevelType w:val="hybridMultilevel"/>
    <w:tmpl w:val="50AEB72C"/>
    <w:lvl w:ilvl="0" w:tplc="485EB41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7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5"/>
  </w:num>
  <w:num w:numId="19">
    <w:abstractNumId w:val="20"/>
  </w:num>
  <w:num w:numId="20">
    <w:abstractNumId w:val="7"/>
  </w:num>
  <w:num w:numId="21">
    <w:abstractNumId w:val="3"/>
  </w:num>
  <w:num w:numId="22">
    <w:abstractNumId w:val="1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35"/>
    <w:rsid w:val="00000FA8"/>
    <w:rsid w:val="00002C4C"/>
    <w:rsid w:val="00011880"/>
    <w:rsid w:val="00014613"/>
    <w:rsid w:val="00030CAB"/>
    <w:rsid w:val="0003473B"/>
    <w:rsid w:val="000416D2"/>
    <w:rsid w:val="000508FA"/>
    <w:rsid w:val="0005237B"/>
    <w:rsid w:val="00053D3E"/>
    <w:rsid w:val="000615F5"/>
    <w:rsid w:val="00061EEE"/>
    <w:rsid w:val="0006285C"/>
    <w:rsid w:val="0007433A"/>
    <w:rsid w:val="00081461"/>
    <w:rsid w:val="0008379A"/>
    <w:rsid w:val="000924A7"/>
    <w:rsid w:val="00095148"/>
    <w:rsid w:val="00096526"/>
    <w:rsid w:val="00096A40"/>
    <w:rsid w:val="000B07FA"/>
    <w:rsid w:val="000B5C40"/>
    <w:rsid w:val="000C674E"/>
    <w:rsid w:val="000D7EE6"/>
    <w:rsid w:val="000E2767"/>
    <w:rsid w:val="000E2BC7"/>
    <w:rsid w:val="000F5600"/>
    <w:rsid w:val="000F5F16"/>
    <w:rsid w:val="000F5FCF"/>
    <w:rsid w:val="00102AD8"/>
    <w:rsid w:val="00124A53"/>
    <w:rsid w:val="00144AFF"/>
    <w:rsid w:val="00144F61"/>
    <w:rsid w:val="00163194"/>
    <w:rsid w:val="00164072"/>
    <w:rsid w:val="0016510E"/>
    <w:rsid w:val="00180E6D"/>
    <w:rsid w:val="00181B6D"/>
    <w:rsid w:val="00185A2B"/>
    <w:rsid w:val="00185C96"/>
    <w:rsid w:val="0018656C"/>
    <w:rsid w:val="0019504C"/>
    <w:rsid w:val="001B4A24"/>
    <w:rsid w:val="001C518D"/>
    <w:rsid w:val="001C6D88"/>
    <w:rsid w:val="001C78EC"/>
    <w:rsid w:val="001D21F7"/>
    <w:rsid w:val="001D4C19"/>
    <w:rsid w:val="001E621B"/>
    <w:rsid w:val="001F5703"/>
    <w:rsid w:val="00200789"/>
    <w:rsid w:val="0020217B"/>
    <w:rsid w:val="00206E61"/>
    <w:rsid w:val="00212B91"/>
    <w:rsid w:val="00227C34"/>
    <w:rsid w:val="00230932"/>
    <w:rsid w:val="00232718"/>
    <w:rsid w:val="0024694B"/>
    <w:rsid w:val="00254712"/>
    <w:rsid w:val="002635B5"/>
    <w:rsid w:val="00270C44"/>
    <w:rsid w:val="00270CFE"/>
    <w:rsid w:val="0027693E"/>
    <w:rsid w:val="002777A1"/>
    <w:rsid w:val="00286FD0"/>
    <w:rsid w:val="002903FF"/>
    <w:rsid w:val="00293FC9"/>
    <w:rsid w:val="002953CE"/>
    <w:rsid w:val="002B02BF"/>
    <w:rsid w:val="002C1C37"/>
    <w:rsid w:val="00306A90"/>
    <w:rsid w:val="00315695"/>
    <w:rsid w:val="0031690B"/>
    <w:rsid w:val="0032230F"/>
    <w:rsid w:val="00324884"/>
    <w:rsid w:val="00325463"/>
    <w:rsid w:val="00327F03"/>
    <w:rsid w:val="00330882"/>
    <w:rsid w:val="0033689D"/>
    <w:rsid w:val="00345FD7"/>
    <w:rsid w:val="00347717"/>
    <w:rsid w:val="0036121F"/>
    <w:rsid w:val="003714CC"/>
    <w:rsid w:val="00375C4B"/>
    <w:rsid w:val="003851D5"/>
    <w:rsid w:val="003866D9"/>
    <w:rsid w:val="003914F2"/>
    <w:rsid w:val="003B3D04"/>
    <w:rsid w:val="003C1F94"/>
    <w:rsid w:val="003D1CA2"/>
    <w:rsid w:val="003D4520"/>
    <w:rsid w:val="003F16F0"/>
    <w:rsid w:val="003F3BCF"/>
    <w:rsid w:val="00410BDB"/>
    <w:rsid w:val="00420DA5"/>
    <w:rsid w:val="0042263F"/>
    <w:rsid w:val="00432A8C"/>
    <w:rsid w:val="004330C8"/>
    <w:rsid w:val="0043348C"/>
    <w:rsid w:val="004338A2"/>
    <w:rsid w:val="0044796A"/>
    <w:rsid w:val="00450A33"/>
    <w:rsid w:val="00457AFA"/>
    <w:rsid w:val="00465111"/>
    <w:rsid w:val="00476BF1"/>
    <w:rsid w:val="00487994"/>
    <w:rsid w:val="00491E75"/>
    <w:rsid w:val="004943F9"/>
    <w:rsid w:val="004B23A4"/>
    <w:rsid w:val="004B571E"/>
    <w:rsid w:val="004B5728"/>
    <w:rsid w:val="004C196E"/>
    <w:rsid w:val="004C2576"/>
    <w:rsid w:val="004C6246"/>
    <w:rsid w:val="004D2723"/>
    <w:rsid w:val="004E0248"/>
    <w:rsid w:val="004E435C"/>
    <w:rsid w:val="004F1DA1"/>
    <w:rsid w:val="004F439C"/>
    <w:rsid w:val="004F7772"/>
    <w:rsid w:val="00500467"/>
    <w:rsid w:val="00516435"/>
    <w:rsid w:val="00522EF4"/>
    <w:rsid w:val="005242B9"/>
    <w:rsid w:val="00537AB7"/>
    <w:rsid w:val="00547AE0"/>
    <w:rsid w:val="00551A7B"/>
    <w:rsid w:val="005528CC"/>
    <w:rsid w:val="00554A28"/>
    <w:rsid w:val="00562F26"/>
    <w:rsid w:val="00565573"/>
    <w:rsid w:val="00581944"/>
    <w:rsid w:val="00583193"/>
    <w:rsid w:val="00590B1B"/>
    <w:rsid w:val="00593C50"/>
    <w:rsid w:val="005A1B27"/>
    <w:rsid w:val="005B17B0"/>
    <w:rsid w:val="005B33A4"/>
    <w:rsid w:val="005B622B"/>
    <w:rsid w:val="005C56CF"/>
    <w:rsid w:val="005D0035"/>
    <w:rsid w:val="005E120B"/>
    <w:rsid w:val="005E4CDC"/>
    <w:rsid w:val="005F5520"/>
    <w:rsid w:val="00601D3B"/>
    <w:rsid w:val="00616970"/>
    <w:rsid w:val="00634B68"/>
    <w:rsid w:val="00650116"/>
    <w:rsid w:val="006516CA"/>
    <w:rsid w:val="0065175C"/>
    <w:rsid w:val="00656326"/>
    <w:rsid w:val="0066013C"/>
    <w:rsid w:val="006703D0"/>
    <w:rsid w:val="006811DD"/>
    <w:rsid w:val="006817CD"/>
    <w:rsid w:val="00683E9E"/>
    <w:rsid w:val="00695957"/>
    <w:rsid w:val="006A0EFB"/>
    <w:rsid w:val="006A62EB"/>
    <w:rsid w:val="006B3720"/>
    <w:rsid w:val="006C0BF7"/>
    <w:rsid w:val="006C4846"/>
    <w:rsid w:val="006D6B03"/>
    <w:rsid w:val="006E4D02"/>
    <w:rsid w:val="006F0200"/>
    <w:rsid w:val="006F2BC0"/>
    <w:rsid w:val="0070394F"/>
    <w:rsid w:val="00706A29"/>
    <w:rsid w:val="007076E4"/>
    <w:rsid w:val="007131EF"/>
    <w:rsid w:val="00714077"/>
    <w:rsid w:val="00721351"/>
    <w:rsid w:val="00730A09"/>
    <w:rsid w:val="00747DA8"/>
    <w:rsid w:val="0077210F"/>
    <w:rsid w:val="00773AC2"/>
    <w:rsid w:val="00777149"/>
    <w:rsid w:val="007775D7"/>
    <w:rsid w:val="00780540"/>
    <w:rsid w:val="00780FA8"/>
    <w:rsid w:val="0078729F"/>
    <w:rsid w:val="0079154A"/>
    <w:rsid w:val="007A1266"/>
    <w:rsid w:val="007A34B4"/>
    <w:rsid w:val="007A351B"/>
    <w:rsid w:val="007A5CBB"/>
    <w:rsid w:val="007C1BE7"/>
    <w:rsid w:val="007D4D61"/>
    <w:rsid w:val="007E106A"/>
    <w:rsid w:val="007E495C"/>
    <w:rsid w:val="007F1DA3"/>
    <w:rsid w:val="007F62BE"/>
    <w:rsid w:val="00806AD4"/>
    <w:rsid w:val="008116B1"/>
    <w:rsid w:val="0081423B"/>
    <w:rsid w:val="0081731A"/>
    <w:rsid w:val="008216A1"/>
    <w:rsid w:val="0082270B"/>
    <w:rsid w:val="008428F2"/>
    <w:rsid w:val="008437CA"/>
    <w:rsid w:val="00847E81"/>
    <w:rsid w:val="0085227C"/>
    <w:rsid w:val="00857DB4"/>
    <w:rsid w:val="00884252"/>
    <w:rsid w:val="00884BF8"/>
    <w:rsid w:val="00886C7F"/>
    <w:rsid w:val="008920DF"/>
    <w:rsid w:val="008942F6"/>
    <w:rsid w:val="008A1170"/>
    <w:rsid w:val="008A26CD"/>
    <w:rsid w:val="008A5FCA"/>
    <w:rsid w:val="008B269E"/>
    <w:rsid w:val="008D7479"/>
    <w:rsid w:val="008D7A61"/>
    <w:rsid w:val="008E6219"/>
    <w:rsid w:val="008F1BB5"/>
    <w:rsid w:val="008F608B"/>
    <w:rsid w:val="00901430"/>
    <w:rsid w:val="00914734"/>
    <w:rsid w:val="00920400"/>
    <w:rsid w:val="009307EF"/>
    <w:rsid w:val="00936DDD"/>
    <w:rsid w:val="00937079"/>
    <w:rsid w:val="0093735C"/>
    <w:rsid w:val="009437C2"/>
    <w:rsid w:val="009533C1"/>
    <w:rsid w:val="009544EF"/>
    <w:rsid w:val="009558B6"/>
    <w:rsid w:val="00955FCD"/>
    <w:rsid w:val="00957210"/>
    <w:rsid w:val="0095739F"/>
    <w:rsid w:val="0096068A"/>
    <w:rsid w:val="00966F44"/>
    <w:rsid w:val="00970B7D"/>
    <w:rsid w:val="00975A83"/>
    <w:rsid w:val="00977F36"/>
    <w:rsid w:val="00981E50"/>
    <w:rsid w:val="00982907"/>
    <w:rsid w:val="00986BE9"/>
    <w:rsid w:val="00994D27"/>
    <w:rsid w:val="009953E7"/>
    <w:rsid w:val="009978F5"/>
    <w:rsid w:val="009C0C39"/>
    <w:rsid w:val="009C2A90"/>
    <w:rsid w:val="009C381E"/>
    <w:rsid w:val="009C50E6"/>
    <w:rsid w:val="009D0039"/>
    <w:rsid w:val="009D6A3B"/>
    <w:rsid w:val="009E0911"/>
    <w:rsid w:val="009E6FBA"/>
    <w:rsid w:val="009E7A60"/>
    <w:rsid w:val="009F1788"/>
    <w:rsid w:val="009F6C83"/>
    <w:rsid w:val="00A00317"/>
    <w:rsid w:val="00A038C0"/>
    <w:rsid w:val="00A05C90"/>
    <w:rsid w:val="00A166F4"/>
    <w:rsid w:val="00A208BD"/>
    <w:rsid w:val="00A25E6D"/>
    <w:rsid w:val="00A27569"/>
    <w:rsid w:val="00A306A4"/>
    <w:rsid w:val="00A45776"/>
    <w:rsid w:val="00A46C98"/>
    <w:rsid w:val="00A540E1"/>
    <w:rsid w:val="00A56481"/>
    <w:rsid w:val="00A600D7"/>
    <w:rsid w:val="00A602FE"/>
    <w:rsid w:val="00A83F1B"/>
    <w:rsid w:val="00A86480"/>
    <w:rsid w:val="00A96BA0"/>
    <w:rsid w:val="00AA56A1"/>
    <w:rsid w:val="00AA6C5F"/>
    <w:rsid w:val="00AA7D34"/>
    <w:rsid w:val="00AB7701"/>
    <w:rsid w:val="00AC6C73"/>
    <w:rsid w:val="00AE054A"/>
    <w:rsid w:val="00AE0C97"/>
    <w:rsid w:val="00AE7EDB"/>
    <w:rsid w:val="00AF4CEB"/>
    <w:rsid w:val="00B104B3"/>
    <w:rsid w:val="00B13646"/>
    <w:rsid w:val="00B25E79"/>
    <w:rsid w:val="00B343DA"/>
    <w:rsid w:val="00B34773"/>
    <w:rsid w:val="00B369CA"/>
    <w:rsid w:val="00B41CAE"/>
    <w:rsid w:val="00B41ED6"/>
    <w:rsid w:val="00B437D8"/>
    <w:rsid w:val="00B45839"/>
    <w:rsid w:val="00B55770"/>
    <w:rsid w:val="00B62217"/>
    <w:rsid w:val="00B623EE"/>
    <w:rsid w:val="00B70BF4"/>
    <w:rsid w:val="00B74187"/>
    <w:rsid w:val="00B77FCE"/>
    <w:rsid w:val="00B938F1"/>
    <w:rsid w:val="00B945E2"/>
    <w:rsid w:val="00B95510"/>
    <w:rsid w:val="00BB0179"/>
    <w:rsid w:val="00BB2520"/>
    <w:rsid w:val="00BB3770"/>
    <w:rsid w:val="00BC05BD"/>
    <w:rsid w:val="00BD2E6D"/>
    <w:rsid w:val="00C22357"/>
    <w:rsid w:val="00C241A6"/>
    <w:rsid w:val="00C337BD"/>
    <w:rsid w:val="00C40D8D"/>
    <w:rsid w:val="00C43E44"/>
    <w:rsid w:val="00C47F0C"/>
    <w:rsid w:val="00C56CF1"/>
    <w:rsid w:val="00C56ED8"/>
    <w:rsid w:val="00C57D68"/>
    <w:rsid w:val="00C60F59"/>
    <w:rsid w:val="00C66EA3"/>
    <w:rsid w:val="00C80AD6"/>
    <w:rsid w:val="00C86AE2"/>
    <w:rsid w:val="00C91486"/>
    <w:rsid w:val="00CA556B"/>
    <w:rsid w:val="00CA711E"/>
    <w:rsid w:val="00CB103A"/>
    <w:rsid w:val="00CB2DC5"/>
    <w:rsid w:val="00CB437A"/>
    <w:rsid w:val="00CB569D"/>
    <w:rsid w:val="00CC26A3"/>
    <w:rsid w:val="00CD3331"/>
    <w:rsid w:val="00CD5920"/>
    <w:rsid w:val="00CD5E54"/>
    <w:rsid w:val="00CF1ED8"/>
    <w:rsid w:val="00D00635"/>
    <w:rsid w:val="00D26FB6"/>
    <w:rsid w:val="00D37CB3"/>
    <w:rsid w:val="00D454F3"/>
    <w:rsid w:val="00D50A66"/>
    <w:rsid w:val="00D7254A"/>
    <w:rsid w:val="00D7378F"/>
    <w:rsid w:val="00D76D23"/>
    <w:rsid w:val="00D846B2"/>
    <w:rsid w:val="00D87EB5"/>
    <w:rsid w:val="00D94E13"/>
    <w:rsid w:val="00D97055"/>
    <w:rsid w:val="00D97A15"/>
    <w:rsid w:val="00DA5B7F"/>
    <w:rsid w:val="00DB27CF"/>
    <w:rsid w:val="00DC490B"/>
    <w:rsid w:val="00DC55D5"/>
    <w:rsid w:val="00DC6CCA"/>
    <w:rsid w:val="00DD721C"/>
    <w:rsid w:val="00DE555D"/>
    <w:rsid w:val="00DE632F"/>
    <w:rsid w:val="00DE638E"/>
    <w:rsid w:val="00DE71BE"/>
    <w:rsid w:val="00DF340A"/>
    <w:rsid w:val="00E00474"/>
    <w:rsid w:val="00E00C29"/>
    <w:rsid w:val="00E164D4"/>
    <w:rsid w:val="00E239C0"/>
    <w:rsid w:val="00E31A6C"/>
    <w:rsid w:val="00E43E06"/>
    <w:rsid w:val="00E44508"/>
    <w:rsid w:val="00E465B3"/>
    <w:rsid w:val="00E54A2B"/>
    <w:rsid w:val="00E64791"/>
    <w:rsid w:val="00E713E4"/>
    <w:rsid w:val="00E76047"/>
    <w:rsid w:val="00E7657A"/>
    <w:rsid w:val="00E94AC7"/>
    <w:rsid w:val="00EA06C5"/>
    <w:rsid w:val="00EB0D16"/>
    <w:rsid w:val="00EC05EF"/>
    <w:rsid w:val="00EC1647"/>
    <w:rsid w:val="00EC3E53"/>
    <w:rsid w:val="00EC6554"/>
    <w:rsid w:val="00ED63B1"/>
    <w:rsid w:val="00ED6E5F"/>
    <w:rsid w:val="00EE3A26"/>
    <w:rsid w:val="00EF03EF"/>
    <w:rsid w:val="00F07079"/>
    <w:rsid w:val="00F30559"/>
    <w:rsid w:val="00F31BC4"/>
    <w:rsid w:val="00F35E47"/>
    <w:rsid w:val="00F3719D"/>
    <w:rsid w:val="00F37963"/>
    <w:rsid w:val="00F433F3"/>
    <w:rsid w:val="00F4494E"/>
    <w:rsid w:val="00F50300"/>
    <w:rsid w:val="00F53CE6"/>
    <w:rsid w:val="00F542ED"/>
    <w:rsid w:val="00F60FF0"/>
    <w:rsid w:val="00F63D3F"/>
    <w:rsid w:val="00F715DC"/>
    <w:rsid w:val="00F867ED"/>
    <w:rsid w:val="00F95A88"/>
    <w:rsid w:val="00F95BC1"/>
    <w:rsid w:val="00F962EF"/>
    <w:rsid w:val="00FB0F04"/>
    <w:rsid w:val="00FB104D"/>
    <w:rsid w:val="00FB664E"/>
    <w:rsid w:val="00FC1F39"/>
    <w:rsid w:val="00FC79A4"/>
    <w:rsid w:val="00FD2A4B"/>
    <w:rsid w:val="00FD38D6"/>
    <w:rsid w:val="00FD7D34"/>
    <w:rsid w:val="00FE7813"/>
    <w:rsid w:val="00FE7C8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D6EEFE"/>
  <w15:docId w15:val="{BD0112DF-1B46-45C5-A5E8-4012EC59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C7"/>
    <w:pPr>
      <w:ind w:leftChars="400" w:left="840"/>
    </w:pPr>
  </w:style>
  <w:style w:type="table" w:styleId="a4">
    <w:name w:val="Table Grid"/>
    <w:basedOn w:val="a1"/>
    <w:uiPriority w:val="39"/>
    <w:rsid w:val="0048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7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71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17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17B0"/>
  </w:style>
  <w:style w:type="paragraph" w:styleId="a9">
    <w:name w:val="footer"/>
    <w:basedOn w:val="a"/>
    <w:link w:val="aa"/>
    <w:uiPriority w:val="99"/>
    <w:unhideWhenUsed/>
    <w:rsid w:val="005B17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17B0"/>
  </w:style>
  <w:style w:type="paragraph" w:styleId="ab">
    <w:name w:val="Subtitle"/>
    <w:basedOn w:val="a"/>
    <w:next w:val="a"/>
    <w:link w:val="ac"/>
    <w:uiPriority w:val="11"/>
    <w:qFormat/>
    <w:rsid w:val="009978F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9978F5"/>
    <w:rPr>
      <w:rFonts w:asciiTheme="majorHAnsi" w:eastAsia="ＭＳ ゴシック" w:hAnsiTheme="majorHAnsi" w:cstheme="majorBidi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A5B7F"/>
  </w:style>
  <w:style w:type="character" w:customStyle="1" w:styleId="ae">
    <w:name w:val="日付 (文字)"/>
    <w:basedOn w:val="a0"/>
    <w:link w:val="ad"/>
    <w:uiPriority w:val="99"/>
    <w:semiHidden/>
    <w:rsid w:val="00DA5B7F"/>
  </w:style>
  <w:style w:type="paragraph" w:styleId="af">
    <w:name w:val="No Spacing"/>
    <w:uiPriority w:val="1"/>
    <w:qFormat/>
    <w:rsid w:val="00CA711E"/>
    <w:pPr>
      <w:widowControl w:val="0"/>
      <w:jc w:val="both"/>
    </w:pPr>
  </w:style>
  <w:style w:type="table" w:customStyle="1" w:styleId="1">
    <w:name w:val="表 (格子)1"/>
    <w:basedOn w:val="a1"/>
    <w:next w:val="a4"/>
    <w:uiPriority w:val="39"/>
    <w:rsid w:val="0034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8B74-655B-4671-9888-D98D6D75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教育委員会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王子市教育委員会</dc:creator>
  <cp:keywords/>
  <dc:description/>
  <cp:lastModifiedBy>橋本　侑</cp:lastModifiedBy>
  <cp:revision>37</cp:revision>
  <cp:lastPrinted>2025-04-17T05:48:00Z</cp:lastPrinted>
  <dcterms:created xsi:type="dcterms:W3CDTF">2024-04-12T11:13:00Z</dcterms:created>
  <dcterms:modified xsi:type="dcterms:W3CDTF">2025-04-21T05:04:00Z</dcterms:modified>
</cp:coreProperties>
</file>